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A802" w14:textId="09FB5BE7" w:rsidR="00EB3D82" w:rsidRDefault="00AE4B73" w:rsidP="00556A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8595DD" wp14:editId="13D5661B">
                <wp:simplePos x="0" y="0"/>
                <wp:positionH relativeFrom="column">
                  <wp:posOffset>3145790</wp:posOffset>
                </wp:positionH>
                <wp:positionV relativeFrom="paragraph">
                  <wp:posOffset>-59690</wp:posOffset>
                </wp:positionV>
                <wp:extent cx="3187700" cy="476250"/>
                <wp:effectExtent l="0" t="0" r="0" b="0"/>
                <wp:wrapNone/>
                <wp:docPr id="2625416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CCD4" w14:textId="015EE54D" w:rsidR="00093D21" w:rsidRPr="00AE4B73" w:rsidRDefault="00AE4B73" w:rsidP="00093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LISTA NACIONAL DE DOENÇAS DE NOTIFICAÇÃO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595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7.7pt;margin-top:-4.7pt;width:251pt;height: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" filled="f" stroked="f">
                <v:textbox>
                  <w:txbxContent>
                    <w:p w14:paraId="613DCCD4" w14:textId="015EE54D" w:rsidR="00093D21" w:rsidRPr="00AE4B73" w:rsidRDefault="00AE4B73" w:rsidP="00093D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LISTA NACIONAL DE DOENÇAS DE NOTIFICAÇÃO IMEDIATA</w:t>
                      </w:r>
                    </w:p>
                  </w:txbxContent>
                </v:textbox>
              </v:shape>
            </w:pict>
          </mc:Fallback>
        </mc:AlternateContent>
      </w:r>
      <w:r w:rsidR="00594BF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D9C37E" wp14:editId="58BBD09B">
                <wp:simplePos x="0" y="0"/>
                <wp:positionH relativeFrom="column">
                  <wp:posOffset>-273685</wp:posOffset>
                </wp:positionH>
                <wp:positionV relativeFrom="paragraph">
                  <wp:posOffset>-78739</wp:posOffset>
                </wp:positionV>
                <wp:extent cx="3063875" cy="4648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C56B" w14:textId="10448260" w:rsidR="00093D21" w:rsidRPr="00D6328C" w:rsidRDefault="00FB10A8" w:rsidP="00093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INTOXICAÇÃO EXÓG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C37E" id="_x0000_s1027" type="#_x0000_t202" style="position:absolute;left:0;text-align:left;margin-left:-21.55pt;margin-top:-6.2pt;width:241.25pt;height:3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" filled="f" stroked="f">
                <v:textbox>
                  <w:txbxContent>
                    <w:p w14:paraId="7C0DC56B" w14:textId="10448260" w:rsidR="00093D21" w:rsidRPr="00D6328C" w:rsidRDefault="00FB10A8" w:rsidP="00093D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D632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INTOXICAÇÃO EXÓGENAS</w:t>
                      </w:r>
                    </w:p>
                  </w:txbxContent>
                </v:textbox>
              </v:shape>
            </w:pict>
          </mc:Fallback>
        </mc:AlternateContent>
      </w:r>
      <w:r w:rsidR="00594B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F0F8F" wp14:editId="6717E4CC">
                <wp:simplePos x="0" y="0"/>
                <wp:positionH relativeFrom="column">
                  <wp:posOffset>-297602</wp:posOffset>
                </wp:positionH>
                <wp:positionV relativeFrom="paragraph">
                  <wp:posOffset>-46304</wp:posOffset>
                </wp:positionV>
                <wp:extent cx="3082925" cy="436537"/>
                <wp:effectExtent l="0" t="0" r="22225" b="20955"/>
                <wp:wrapNone/>
                <wp:docPr id="416376428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36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F766B" id="Retângulo: Cantos Arredondados 1" o:spid="_x0000_s1026" style="position:absolute;margin-left:-23.45pt;margin-top:-3.65pt;width:242.75pt;height:3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" fillcolor="#4472c4 [3204]" strokecolor="#09101d [484]" strokeweight="1pt">
                <v:stroke joinstyle="miter"/>
              </v:roundrect>
            </w:pict>
          </mc:Fallback>
        </mc:AlternateContent>
      </w:r>
      <w:r w:rsidR="00556ADB">
        <w:t>=-0987’1234</w:t>
      </w:r>
    </w:p>
    <w:p w14:paraId="34D09DBA" w14:textId="70B31CF1" w:rsidR="00093D21" w:rsidRDefault="00594BF0" w:rsidP="00093D21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1361E9B" wp14:editId="6E2EFF7A">
                <wp:simplePos x="0" y="0"/>
                <wp:positionH relativeFrom="column">
                  <wp:posOffset>-292735</wp:posOffset>
                </wp:positionH>
                <wp:positionV relativeFrom="paragraph">
                  <wp:posOffset>118745</wp:posOffset>
                </wp:positionV>
                <wp:extent cx="3082795" cy="1752600"/>
                <wp:effectExtent l="0" t="0" r="0" b="0"/>
                <wp:wrapNone/>
                <wp:docPr id="1237740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1C4B" w14:textId="03B8978E" w:rsidR="00594BF0" w:rsidRPr="00D6328C" w:rsidRDefault="00FB10A8" w:rsidP="00594B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Intoxicação Exógenas são caracterizadas quando todo </w:t>
                            </w:r>
                            <w:r w:rsidR="00D6328C"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íduo</w:t>
                            </w: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</w:t>
                            </w:r>
                            <w:r w:rsidR="00D6328C"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ndo sido exposto a substancia químicas (agrotóxicos, medicamentos, produtos de uso doméstico, cosméticos, higiene pessoal, drogas, plantas, alimentos,</w:t>
                            </w:r>
                            <w:r w:rsidR="00D6328C"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dutos químicos de uso industrial,</w:t>
                            </w: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bidas, vacinas, soros antiofídicos)</w:t>
                            </w:r>
                            <w:r w:rsidR="00D6328C"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resente sinais e sintomas clínicos de intoxicação e/ou alterações laboratoriais, provavelmente ou possivelmente compatíve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1E9B" id="_x0000_s1028" type="#_x0000_t202" style="position:absolute;left:0;text-align:left;margin-left:-23.05pt;margin-top:9.35pt;width:242.75pt;height:13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" filled="f" stroked="f">
                <v:textbox>
                  <w:txbxContent>
                    <w:p w14:paraId="5E9A1C4B" w14:textId="03B8978E" w:rsidR="00594BF0" w:rsidRPr="00D6328C" w:rsidRDefault="00FB10A8" w:rsidP="00594B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Intoxicação Exógenas são caracterizadas quando todo </w:t>
                      </w:r>
                      <w:r w:rsidR="00D6328C"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indivíduo</w:t>
                      </w: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</w:t>
                      </w:r>
                      <w:r w:rsidR="00D6328C"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ndo sido exposto a substancia químicas (agrotóxicos, medicamentos, produtos de uso doméstico, cosméticos, higiene pessoal, drogas, plantas, alimentos,</w:t>
                      </w:r>
                      <w:r w:rsidR="00D6328C"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dutos químicos de uso industrial,</w:t>
                      </w: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bidas, vacinas, soros antiofídicos)</w:t>
                      </w:r>
                      <w:r w:rsidR="00D6328C"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resente sinais e sintomas clínicos de intoxicação e/ou alterações laboratoriais, provavelmente ou possivelmente compatíveis.</w:t>
                      </w:r>
                    </w:p>
                  </w:txbxContent>
                </v:textbox>
              </v:shape>
            </w:pict>
          </mc:Fallback>
        </mc:AlternateContent>
      </w:r>
    </w:p>
    <w:p w14:paraId="781D9635" w14:textId="77D8E24D" w:rsidR="00093D21" w:rsidRDefault="00093D21" w:rsidP="00093D21">
      <w:pPr>
        <w:ind w:left="-284"/>
      </w:pPr>
    </w:p>
    <w:p w14:paraId="1BE66AF2" w14:textId="77777777" w:rsidR="00093D21" w:rsidRDefault="00093D21" w:rsidP="00093D21">
      <w:pPr>
        <w:ind w:left="-284"/>
      </w:pPr>
    </w:p>
    <w:p w14:paraId="5A72E63B" w14:textId="348D7B6E" w:rsidR="00093D21" w:rsidRDefault="00093D21" w:rsidP="00093D21">
      <w:pPr>
        <w:ind w:left="-284"/>
      </w:pPr>
    </w:p>
    <w:p w14:paraId="5BD33CC8" w14:textId="265FE1F3" w:rsidR="00093D21" w:rsidRDefault="00093D21" w:rsidP="00093D21">
      <w:pPr>
        <w:ind w:left="-284"/>
      </w:pPr>
    </w:p>
    <w:p w14:paraId="51CFBC64" w14:textId="7C12FFE6" w:rsidR="00093D21" w:rsidRDefault="004621D7" w:rsidP="00093D2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C8CFC" wp14:editId="42273F8A">
                <wp:simplePos x="0" y="0"/>
                <wp:positionH relativeFrom="column">
                  <wp:posOffset>-297180</wp:posOffset>
                </wp:positionH>
                <wp:positionV relativeFrom="paragraph">
                  <wp:posOffset>317995</wp:posOffset>
                </wp:positionV>
                <wp:extent cx="3082925" cy="436538"/>
                <wp:effectExtent l="0" t="0" r="22225" b="20955"/>
                <wp:wrapNone/>
                <wp:docPr id="1788692756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365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6AF3367F" id="Retângulo: Cantos Arredondados 1" o:spid="_x0000_s1026" style="position:absolute;margin-left:-23.4pt;margin-top:25.05pt;width:242.75pt;height:3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7B2C36" wp14:editId="5B8EC6B8">
                <wp:simplePos x="0" y="0"/>
                <wp:positionH relativeFrom="column">
                  <wp:posOffset>-353060</wp:posOffset>
                </wp:positionH>
                <wp:positionV relativeFrom="paragraph">
                  <wp:posOffset>366395</wp:posOffset>
                </wp:positionV>
                <wp:extent cx="3187700" cy="387985"/>
                <wp:effectExtent l="0" t="0" r="0" b="0"/>
                <wp:wrapNone/>
                <wp:docPr id="5108996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3597" w14:textId="45CB4CC6" w:rsidR="00093D21" w:rsidRPr="00D6328C" w:rsidRDefault="00D6328C" w:rsidP="00093D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IOL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2C36" id="_x0000_s1029" type="#_x0000_t202" style="position:absolute;left:0;text-align:left;margin-left:-27.8pt;margin-top:28.85pt;width:251pt;height:3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" filled="f" stroked="f">
                <v:textbox>
                  <w:txbxContent>
                    <w:p w14:paraId="79613597" w14:textId="45CB4CC6" w:rsidR="00093D21" w:rsidRPr="00D6328C" w:rsidRDefault="00D6328C" w:rsidP="00093D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D632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IOLÊ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2025C55B" w14:textId="75B7890F" w:rsidR="00093D21" w:rsidRDefault="00093D21" w:rsidP="00093D21">
      <w:pPr>
        <w:ind w:left="-284"/>
      </w:pPr>
    </w:p>
    <w:p w14:paraId="7C468E1F" w14:textId="5835F560" w:rsidR="00093D21" w:rsidRDefault="004621D7" w:rsidP="00093D21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EF0859" wp14:editId="29D04922">
                <wp:simplePos x="0" y="0"/>
                <wp:positionH relativeFrom="column">
                  <wp:posOffset>-245110</wp:posOffset>
                </wp:positionH>
                <wp:positionV relativeFrom="paragraph">
                  <wp:posOffset>118109</wp:posOffset>
                </wp:positionV>
                <wp:extent cx="3082795" cy="3019425"/>
                <wp:effectExtent l="0" t="0" r="0" b="0"/>
                <wp:wrapNone/>
                <wp:docPr id="4734448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795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2E10" w14:textId="0A02BFBC" w:rsidR="00594BF0" w:rsidRPr="0034719F" w:rsidRDefault="00D6328C" w:rsidP="00594B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7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a-se violência o uso intencional de força física, real ou em ameaça, contra si próprio, contra outra pessoa, ou contra um grupo ou uma comunidade</w:t>
                            </w:r>
                            <w:r w:rsidR="00347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resulte ou tenha possibilidade de resultar em lesão, morte, dano psicológico, deficiência de desenvolvimento ou privação (OMS,2002</w:t>
                            </w:r>
                            <w:r w:rsidR="00D80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 Em</w:t>
                            </w:r>
                            <w:r w:rsidR="003471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sos de suspeita ou confirmação de violência contra crianças</w:t>
                            </w:r>
                            <w:r w:rsidR="00D80D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/ou adolescentes, a notificação deve ser obrigatória, assim com acionar o Conselho Tutelar e órgão competentes. A ficha de notificação/investigação atende ao Estatuto da criança e do adolescente; o decreto-Lei n° 5.099 de 03/09/2004</w:t>
                            </w:r>
                            <w:r w:rsidR="000363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que regulamenta o serviço de notificação de violência contra a mulher, e o artigo 19 da Lei N° 10.741/2003, que prevê que os casos de suspeita ou confirmação de maus tratos contra idoso, são de notificação obrigató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859" id="_x0000_s1030" type="#_x0000_t202" style="position:absolute;left:0;text-align:left;margin-left:-19.3pt;margin-top:9.3pt;width:242.75pt;height:23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" filled="f" stroked="f">
                <v:textbox>
                  <w:txbxContent>
                    <w:p w14:paraId="44C72E10" w14:textId="0A02BFBC" w:rsidR="00594BF0" w:rsidRPr="0034719F" w:rsidRDefault="00D6328C" w:rsidP="00594B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719F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a-se violência o uso intencional de força física, real ou em ameaça, contra si próprio, contra outra pessoa, ou contra um grupo ou uma comunidade</w:t>
                      </w:r>
                      <w:r w:rsidR="003471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resulte ou tenha possibilidade de resultar em lesão, morte, dano psicológico, deficiência de desenvolvimento ou privação (OMS,2002</w:t>
                      </w:r>
                      <w:r w:rsidR="00D80DFE">
                        <w:rPr>
                          <w:rFonts w:ascii="Arial" w:hAnsi="Arial" w:cs="Arial"/>
                          <w:sz w:val="20"/>
                          <w:szCs w:val="20"/>
                        </w:rPr>
                        <w:t>). Em</w:t>
                      </w:r>
                      <w:r w:rsidR="003471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sos de suspeita ou confirmação de violência contra crianças</w:t>
                      </w:r>
                      <w:r w:rsidR="00D80D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/ou adolescentes, a notificação deve ser obrigatória, assim com acionar o Conselho Tutelar e órgão competentes. A ficha de notificação/investigação atende ao Estatuto da criança e do adolescente; o decreto-Lei n° 5.099 de 03/09/2004</w:t>
                      </w:r>
                      <w:r w:rsidR="00036334">
                        <w:rPr>
                          <w:rFonts w:ascii="Arial" w:hAnsi="Arial" w:cs="Arial"/>
                          <w:sz w:val="20"/>
                          <w:szCs w:val="20"/>
                        </w:rPr>
                        <w:t>, que regulamenta o serviço de notificação de violência contra a mulher, e o artigo 19 da Lei N° 10.741/2003, que prevê que os casos de suspeita ou confirmação de maus tratos contra idoso, são de notificação obrigatória.</w:t>
                      </w:r>
                    </w:p>
                  </w:txbxContent>
                </v:textbox>
              </v:shape>
            </w:pict>
          </mc:Fallback>
        </mc:AlternateContent>
      </w:r>
    </w:p>
    <w:p w14:paraId="2A835E84" w14:textId="0E47167A" w:rsidR="00093D21" w:rsidRDefault="00093D21" w:rsidP="00093D21">
      <w:pPr>
        <w:ind w:left="-284"/>
      </w:pPr>
    </w:p>
    <w:p w14:paraId="29799A2B" w14:textId="363F4BB8" w:rsidR="00093D21" w:rsidRDefault="00093D21" w:rsidP="00093D21">
      <w:pPr>
        <w:ind w:left="-284"/>
      </w:pPr>
    </w:p>
    <w:p w14:paraId="09EA9B00" w14:textId="2CD2271D" w:rsidR="00093D21" w:rsidRDefault="00093D21" w:rsidP="00093D21">
      <w:pPr>
        <w:ind w:left="-284"/>
      </w:pPr>
    </w:p>
    <w:p w14:paraId="4935196F" w14:textId="50912AE0" w:rsidR="00093D21" w:rsidRDefault="00093D21" w:rsidP="00093D21">
      <w:pPr>
        <w:ind w:left="-284"/>
      </w:pPr>
    </w:p>
    <w:p w14:paraId="30622925" w14:textId="7685EA2D" w:rsidR="00093D21" w:rsidRDefault="00093D21" w:rsidP="00093D21">
      <w:pPr>
        <w:ind w:left="-284"/>
      </w:pPr>
    </w:p>
    <w:p w14:paraId="289EFDB8" w14:textId="49450923" w:rsidR="00093D21" w:rsidRDefault="00093D21" w:rsidP="00093D21">
      <w:pPr>
        <w:ind w:left="-284"/>
      </w:pPr>
    </w:p>
    <w:p w14:paraId="7E2BF265" w14:textId="4BEC7E67" w:rsidR="00093D21" w:rsidRDefault="00093D21" w:rsidP="00093D21">
      <w:pPr>
        <w:ind w:left="-284"/>
      </w:pPr>
    </w:p>
    <w:p w14:paraId="2FC71426" w14:textId="7ADA8E64" w:rsidR="00093D21" w:rsidRDefault="00093D21" w:rsidP="00093D21">
      <w:pPr>
        <w:ind w:left="-284"/>
      </w:pPr>
    </w:p>
    <w:p w14:paraId="19604C95" w14:textId="6507DB91" w:rsidR="00093D21" w:rsidRDefault="00036334" w:rsidP="00093D21">
      <w:pPr>
        <w:ind w:left="-284"/>
      </w:pPr>
      <w:r w:rsidRPr="000363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B412A" wp14:editId="3934C7EF">
                <wp:simplePos x="0" y="0"/>
                <wp:positionH relativeFrom="column">
                  <wp:posOffset>-302260</wp:posOffset>
                </wp:positionH>
                <wp:positionV relativeFrom="paragraph">
                  <wp:posOffset>312420</wp:posOffset>
                </wp:positionV>
                <wp:extent cx="3082925" cy="342900"/>
                <wp:effectExtent l="0" t="0" r="22225" b="19050"/>
                <wp:wrapNone/>
                <wp:docPr id="17970677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CF8B" w14:textId="5B382B9C" w:rsidR="00036334" w:rsidRPr="00036334" w:rsidRDefault="00036334" w:rsidP="000363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363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IFICAÇÃO I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B412A" id="Retângulo: Cantos Arredondados 1" o:spid="_x0000_s1031" style="position:absolute;left:0;text-align:left;margin-left:-23.8pt;margin-top:24.6pt;width:242.75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" fillcolor="#4472c4 [3204]" strokecolor="#09101d [484]" strokeweight="1pt">
                <v:stroke joinstyle="miter"/>
                <v:textbox>
                  <w:txbxContent>
                    <w:p w14:paraId="2E66CF8B" w14:textId="5B382B9C" w:rsidR="00036334" w:rsidRPr="00036334" w:rsidRDefault="00036334" w:rsidP="000363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36334">
                        <w:rPr>
                          <w:rFonts w:ascii="Arial" w:hAnsi="Arial" w:cs="Arial"/>
                          <w:b/>
                          <w:bCs/>
                        </w:rPr>
                        <w:t>NOTIFICAÇÃO IMEDI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C93F87" wp14:editId="5C4E0E58">
                <wp:simplePos x="0" y="0"/>
                <wp:positionH relativeFrom="column">
                  <wp:posOffset>-349885</wp:posOffset>
                </wp:positionH>
                <wp:positionV relativeFrom="paragraph">
                  <wp:posOffset>319405</wp:posOffset>
                </wp:positionV>
                <wp:extent cx="3187700" cy="45085"/>
                <wp:effectExtent l="0" t="19050" r="0" b="12065"/>
                <wp:wrapNone/>
                <wp:docPr id="37356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5537" w14:textId="0A8D8B91" w:rsidR="00093D21" w:rsidRPr="001B2B24" w:rsidRDefault="00093D21" w:rsidP="00093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3F87" id="_x0000_s1032" type="#_x0000_t202" style="position:absolute;left:0;text-align:left;margin-left:-27.55pt;margin-top:25.15pt;width:251pt;height:3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" filled="f" stroked="f">
                <v:textbox>
                  <w:txbxContent>
                    <w:p w14:paraId="08D35537" w14:textId="0A8D8B91" w:rsidR="00093D21" w:rsidRPr="001B2B24" w:rsidRDefault="00093D21" w:rsidP="00093D2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35BEC" w14:textId="1F0996CE" w:rsidR="00093D21" w:rsidRDefault="00093D21" w:rsidP="00093D21">
      <w:pPr>
        <w:ind w:left="-284"/>
      </w:pPr>
    </w:p>
    <w:p w14:paraId="1EC722DE" w14:textId="4DEB309C" w:rsidR="00093D21" w:rsidRDefault="00036334" w:rsidP="00093D21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9A3E0C0" wp14:editId="599464F7">
                <wp:simplePos x="0" y="0"/>
                <wp:positionH relativeFrom="column">
                  <wp:posOffset>-216535</wp:posOffset>
                </wp:positionH>
                <wp:positionV relativeFrom="paragraph">
                  <wp:posOffset>135255</wp:posOffset>
                </wp:positionV>
                <wp:extent cx="3053715" cy="590550"/>
                <wp:effectExtent l="0" t="0" r="0" b="0"/>
                <wp:wrapNone/>
                <wp:docPr id="14923447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F548" w14:textId="276ED6E8" w:rsidR="00594BF0" w:rsidRPr="00A36834" w:rsidRDefault="00AE4B73" w:rsidP="00594B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ifica informar, </w:t>
                            </w:r>
                            <w:r w:rsidR="00A36834"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 no</w:t>
                            </w: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áximo 24 horas, a ocorrência dos agravos listados, a partir do momento da suspeita ini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0C0" id="_x0000_s1033" type="#_x0000_t202" style="position:absolute;left:0;text-align:left;margin-left:-17.05pt;margin-top:10.65pt;width:240.45pt;height:4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" filled="f" stroked="f">
                <v:textbox>
                  <w:txbxContent>
                    <w:p w14:paraId="40A1F548" w14:textId="276ED6E8" w:rsidR="00594BF0" w:rsidRPr="00A36834" w:rsidRDefault="00AE4B73" w:rsidP="00594B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ifica informar, </w:t>
                      </w:r>
                      <w:r w:rsidR="00A36834"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em no</w:t>
                      </w: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áximo 24 horas, a ocorrência dos agravos listados, a partir do momento da suspeita inicial.</w:t>
                      </w:r>
                    </w:p>
                  </w:txbxContent>
                </v:textbox>
              </v:shape>
            </w:pict>
          </mc:Fallback>
        </mc:AlternateContent>
      </w:r>
    </w:p>
    <w:p w14:paraId="59842D3F" w14:textId="1B352337" w:rsidR="00093D21" w:rsidRDefault="00093D21" w:rsidP="00093D21">
      <w:pPr>
        <w:ind w:left="-284"/>
      </w:pPr>
    </w:p>
    <w:p w14:paraId="703B7515" w14:textId="1617B9BC" w:rsidR="00093D21" w:rsidRDefault="00594BF0" w:rsidP="00093D21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4F4F7" wp14:editId="70084908">
                <wp:simplePos x="0" y="0"/>
                <wp:positionH relativeFrom="column">
                  <wp:posOffset>-192405</wp:posOffset>
                </wp:positionH>
                <wp:positionV relativeFrom="paragraph">
                  <wp:posOffset>-54396</wp:posOffset>
                </wp:positionV>
                <wp:extent cx="3082925" cy="436245"/>
                <wp:effectExtent l="0" t="0" r="22225" b="20955"/>
                <wp:wrapNone/>
                <wp:docPr id="173864620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2187B8C5" id="Retângulo: Cantos Arredondados 1" o:spid="_x0000_s1026" style="position:absolute;margin-left:-15.15pt;margin-top:-4.3pt;width:242.75pt;height:34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3407A03D" w14:textId="3F4CE105" w:rsidR="00093D21" w:rsidRDefault="00594BF0" w:rsidP="00093D21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F8DC008" wp14:editId="08C15075">
                <wp:simplePos x="0" y="0"/>
                <wp:positionH relativeFrom="column">
                  <wp:posOffset>-187325</wp:posOffset>
                </wp:positionH>
                <wp:positionV relativeFrom="paragraph">
                  <wp:posOffset>118745</wp:posOffset>
                </wp:positionV>
                <wp:extent cx="3000375" cy="4495800"/>
                <wp:effectExtent l="0" t="0" r="0" b="0"/>
                <wp:wrapNone/>
                <wp:docPr id="1072190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9815" w14:textId="3EFFA11A" w:rsidR="00594BF0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o suspeito ou confirmado de:</w:t>
                            </w:r>
                          </w:p>
                          <w:p w14:paraId="6FD42953" w14:textId="66F1E261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ulismo</w:t>
                            </w:r>
                          </w:p>
                          <w:p w14:paraId="25E60FBE" w14:textId="2D9685D8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lera</w:t>
                            </w:r>
                          </w:p>
                          <w:p w14:paraId="2DE5605C" w14:textId="01B6EE13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bre amarela</w:t>
                            </w:r>
                          </w:p>
                          <w:p w14:paraId="61D7EF58" w14:textId="6DE6DC7B" w:rsidR="00AE4B73" w:rsidRPr="00A36834" w:rsidRDefault="00A36834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tavírus</w:t>
                            </w:r>
                            <w:r w:rsidR="00AE4B73"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Leptospirose</w:t>
                            </w:r>
                          </w:p>
                          <w:p w14:paraId="5007A4CC" w14:textId="54308802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luenza Humana</w:t>
                            </w:r>
                          </w:p>
                          <w:p w14:paraId="64DE9B74" w14:textId="7DFB8F73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rampo</w:t>
                            </w:r>
                            <w:r w:rsidR="00A36834"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Rubéola</w:t>
                            </w:r>
                          </w:p>
                          <w:p w14:paraId="01186B40" w14:textId="5D285E3E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índrome Respiratória Aguda Grave</w:t>
                            </w:r>
                          </w:p>
                          <w:p w14:paraId="70B45EBE" w14:textId="59C22C2B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íola</w:t>
                            </w:r>
                          </w:p>
                          <w:p w14:paraId="1EB5773F" w14:textId="34DC03B6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Óbito por acidente de trabalho, Dengue, Covid, Influenza</w:t>
                            </w:r>
                            <w:r w:rsidR="00A36834"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ZIKA</w:t>
                            </w: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27054E" w14:textId="04F61323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Óbito idade fértil, materno</w:t>
                            </w:r>
                          </w:p>
                          <w:p w14:paraId="6F48E387" w14:textId="71D1B656" w:rsidR="00AE4B73" w:rsidRPr="00A36834" w:rsidRDefault="00AE4B73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ingites</w:t>
                            </w:r>
                          </w:p>
                          <w:p w14:paraId="154CFBAE" w14:textId="471738B8" w:rsidR="00AE4B73" w:rsidRPr="00A36834" w:rsidRDefault="00A36834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ária</w:t>
                            </w:r>
                          </w:p>
                          <w:p w14:paraId="0B992B51" w14:textId="4637322C" w:rsidR="00A36834" w:rsidRPr="00A36834" w:rsidRDefault="00A36834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keypox</w:t>
                            </w:r>
                          </w:p>
                          <w:p w14:paraId="4E8CACE8" w14:textId="1D6A09A9" w:rsidR="00A36834" w:rsidRPr="00A36834" w:rsidRDefault="00A36834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iomielite</w:t>
                            </w:r>
                          </w:p>
                          <w:p w14:paraId="08015EC2" w14:textId="00353315" w:rsidR="00A36834" w:rsidRPr="00A36834" w:rsidRDefault="00A36834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étano</w:t>
                            </w:r>
                          </w:p>
                          <w:p w14:paraId="6BD8D8B9" w14:textId="44A78E1A" w:rsidR="00A36834" w:rsidRPr="00A36834" w:rsidRDefault="00A36834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cela</w:t>
                            </w:r>
                          </w:p>
                          <w:p w14:paraId="6B034AB8" w14:textId="5160DF8A" w:rsidR="00A36834" w:rsidRDefault="00A36834" w:rsidP="00AE4B7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8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FA (Paralisia Flácida Aguda)</w:t>
                            </w:r>
                          </w:p>
                          <w:p w14:paraId="0C6C9F95" w14:textId="1E189FE0" w:rsidR="000208AE" w:rsidRDefault="000208AE" w:rsidP="000208A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– Epizootias/e ou mortes de animais que podem proceder ocorrências de doenças em humanos:</w:t>
                            </w:r>
                          </w:p>
                          <w:p w14:paraId="31BA0827" w14:textId="2A2E2424" w:rsidR="000208AE" w:rsidRPr="000208AE" w:rsidRDefault="000208AE" w:rsidP="000208A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izootias em primatas humanos (Monkeyp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C008" id="_x0000_s1034" type="#_x0000_t202" style="position:absolute;left:0;text-align:left;margin-left:-14.75pt;margin-top:9.35pt;width:236.25pt;height:35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" filled="f" stroked="f">
                <v:textbox>
                  <w:txbxContent>
                    <w:p w14:paraId="33319815" w14:textId="3EFFA11A" w:rsidR="00594BF0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Caso suspeito ou confirmado de:</w:t>
                      </w:r>
                    </w:p>
                    <w:p w14:paraId="6FD42953" w14:textId="66F1E261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Botulismo</w:t>
                      </w:r>
                    </w:p>
                    <w:p w14:paraId="25E60FBE" w14:textId="2D9685D8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Cólera</w:t>
                      </w:r>
                    </w:p>
                    <w:p w14:paraId="2DE5605C" w14:textId="01B6EE13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Febre amarela</w:t>
                      </w:r>
                    </w:p>
                    <w:p w14:paraId="61D7EF58" w14:textId="6DE6DC7B" w:rsidR="00AE4B73" w:rsidRPr="00A36834" w:rsidRDefault="00A36834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Hantavírus</w:t>
                      </w:r>
                      <w:r w:rsidR="00AE4B73"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/Leptospirose</w:t>
                      </w:r>
                    </w:p>
                    <w:p w14:paraId="5007A4CC" w14:textId="54308802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Influenza Humana</w:t>
                      </w:r>
                    </w:p>
                    <w:p w14:paraId="64DE9B74" w14:textId="7DFB8F73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Sarampo</w:t>
                      </w:r>
                      <w:r w:rsidR="00A36834"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/Rubéola</w:t>
                      </w:r>
                    </w:p>
                    <w:p w14:paraId="01186B40" w14:textId="5D285E3E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Síndrome Respiratória Aguda Grave</w:t>
                      </w:r>
                    </w:p>
                    <w:p w14:paraId="70B45EBE" w14:textId="59C22C2B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Varíola</w:t>
                      </w:r>
                    </w:p>
                    <w:p w14:paraId="1EB5773F" w14:textId="34DC03B6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Óbito por acidente de trabalho, Dengue, Covid, Influenza</w:t>
                      </w:r>
                      <w:r w:rsidR="00A36834"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, ZIKA</w:t>
                      </w: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27054E" w14:textId="04F61323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Óbito idade fértil, materno</w:t>
                      </w:r>
                    </w:p>
                    <w:p w14:paraId="6F48E387" w14:textId="71D1B656" w:rsidR="00AE4B73" w:rsidRPr="00A36834" w:rsidRDefault="00AE4B73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Meningites</w:t>
                      </w:r>
                    </w:p>
                    <w:p w14:paraId="154CFBAE" w14:textId="471738B8" w:rsidR="00AE4B73" w:rsidRPr="00A36834" w:rsidRDefault="00A36834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Malária</w:t>
                      </w:r>
                    </w:p>
                    <w:p w14:paraId="0B992B51" w14:textId="4637322C" w:rsidR="00A36834" w:rsidRPr="00A36834" w:rsidRDefault="00A36834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Monkeypox</w:t>
                      </w:r>
                    </w:p>
                    <w:p w14:paraId="4E8CACE8" w14:textId="1D6A09A9" w:rsidR="00A36834" w:rsidRPr="00A36834" w:rsidRDefault="00A36834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Poliomielite</w:t>
                      </w:r>
                    </w:p>
                    <w:p w14:paraId="08015EC2" w14:textId="00353315" w:rsidR="00A36834" w:rsidRPr="00A36834" w:rsidRDefault="00A36834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Tétano</w:t>
                      </w:r>
                    </w:p>
                    <w:p w14:paraId="6BD8D8B9" w14:textId="44A78E1A" w:rsidR="00A36834" w:rsidRPr="00A36834" w:rsidRDefault="00A36834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Varicela</w:t>
                      </w:r>
                    </w:p>
                    <w:p w14:paraId="6B034AB8" w14:textId="5160DF8A" w:rsidR="00A36834" w:rsidRDefault="00A36834" w:rsidP="00AE4B7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834">
                        <w:rPr>
                          <w:rFonts w:ascii="Arial" w:hAnsi="Arial" w:cs="Arial"/>
                          <w:sz w:val="20"/>
                          <w:szCs w:val="20"/>
                        </w:rPr>
                        <w:t>PFA (Paralisia Flácida Aguda)</w:t>
                      </w:r>
                    </w:p>
                    <w:p w14:paraId="0C6C9F95" w14:textId="1E189FE0" w:rsidR="000208AE" w:rsidRDefault="000208AE" w:rsidP="000208A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– Epizootias/e ou mortes de animais que podem proceder ocorrências de doenças em humanos:</w:t>
                      </w:r>
                    </w:p>
                    <w:p w14:paraId="31BA0827" w14:textId="2A2E2424" w:rsidR="000208AE" w:rsidRPr="000208AE" w:rsidRDefault="000208AE" w:rsidP="000208A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pizootias em primatas humanos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nkeypox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9B1682" w14:textId="0F4759CE" w:rsidR="00093D21" w:rsidRDefault="00093D21" w:rsidP="00093D21">
      <w:pPr>
        <w:ind w:left="-284"/>
      </w:pPr>
    </w:p>
    <w:p w14:paraId="0FBB449C" w14:textId="161DCFB0" w:rsidR="00093D21" w:rsidRDefault="00093D21" w:rsidP="00093D21">
      <w:pPr>
        <w:ind w:left="-284"/>
      </w:pPr>
    </w:p>
    <w:p w14:paraId="1E43BDCF" w14:textId="457204E9" w:rsidR="00093D21" w:rsidRDefault="00093D21" w:rsidP="00093D21">
      <w:pPr>
        <w:ind w:left="-284"/>
      </w:pPr>
    </w:p>
    <w:p w14:paraId="27D57D53" w14:textId="32F169C9" w:rsidR="00093D21" w:rsidRDefault="00093D21" w:rsidP="00093D21">
      <w:pPr>
        <w:ind w:left="-284"/>
      </w:pPr>
    </w:p>
    <w:p w14:paraId="4435ABCC" w14:textId="77777777" w:rsidR="00093D21" w:rsidRDefault="00093D21" w:rsidP="00093D21">
      <w:pPr>
        <w:ind w:left="-284"/>
      </w:pPr>
    </w:p>
    <w:p w14:paraId="5A0C985C" w14:textId="77777777" w:rsidR="00093D21" w:rsidRDefault="00093D21" w:rsidP="00093D21">
      <w:pPr>
        <w:ind w:left="-284"/>
      </w:pPr>
    </w:p>
    <w:p w14:paraId="303DE6CD" w14:textId="5D15C174" w:rsidR="00093D21" w:rsidRDefault="00093D21" w:rsidP="00093D21">
      <w:pPr>
        <w:ind w:left="-284"/>
      </w:pPr>
    </w:p>
    <w:p w14:paraId="51CC1718" w14:textId="0FC6C741" w:rsidR="00093D21" w:rsidRDefault="00093D21" w:rsidP="00093D21">
      <w:pPr>
        <w:ind w:left="-284"/>
      </w:pPr>
    </w:p>
    <w:p w14:paraId="1D9EDEA5" w14:textId="6E5080A2" w:rsidR="00093D21" w:rsidRDefault="00093D21" w:rsidP="00093D21">
      <w:pPr>
        <w:ind w:left="-284"/>
      </w:pPr>
    </w:p>
    <w:p w14:paraId="72D01B22" w14:textId="64FDFB96" w:rsidR="00093D21" w:rsidRDefault="00093D21" w:rsidP="00093D21">
      <w:pPr>
        <w:ind w:left="-284"/>
      </w:pPr>
    </w:p>
    <w:p w14:paraId="34ADD439" w14:textId="77777777" w:rsidR="00093D21" w:rsidRDefault="00093D21" w:rsidP="00093D21">
      <w:pPr>
        <w:ind w:left="-284"/>
      </w:pPr>
    </w:p>
    <w:p w14:paraId="0BB365B4" w14:textId="77777777" w:rsidR="00093D21" w:rsidRDefault="00093D21" w:rsidP="00093D21">
      <w:pPr>
        <w:ind w:left="-284"/>
      </w:pPr>
    </w:p>
    <w:p w14:paraId="7C515971" w14:textId="4871C5B2" w:rsidR="00093D21" w:rsidRDefault="00093D21" w:rsidP="00093D21">
      <w:pPr>
        <w:ind w:left="-284"/>
      </w:pPr>
    </w:p>
    <w:p w14:paraId="772E96CF" w14:textId="77777777" w:rsidR="000208AE" w:rsidRDefault="000208AE" w:rsidP="00093D21">
      <w:pPr>
        <w:ind w:left="-284"/>
      </w:pPr>
    </w:p>
    <w:p w14:paraId="57E146F3" w14:textId="660C0BD3" w:rsidR="00093D21" w:rsidRDefault="000208AE" w:rsidP="00093D21">
      <w:pPr>
        <w:ind w:left="-284"/>
      </w:pPr>
      <w:r w:rsidRPr="000208AE">
        <w:rPr>
          <w:noProof/>
        </w:rPr>
        <w:drawing>
          <wp:inline distT="0" distB="0" distL="0" distR="0" wp14:anchorId="730BADA0" wp14:editId="06B49E29">
            <wp:extent cx="2301875" cy="1456342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509" cy="14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BEB4" w14:textId="2E1EBDE1" w:rsidR="00093D21" w:rsidRDefault="000208AE" w:rsidP="00093D21">
      <w:pPr>
        <w:ind w:left="-284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0C7C315" wp14:editId="4704D3DE">
            <wp:simplePos x="0" y="0"/>
            <wp:positionH relativeFrom="page">
              <wp:posOffset>7267575</wp:posOffset>
            </wp:positionH>
            <wp:positionV relativeFrom="paragraph">
              <wp:posOffset>-393065</wp:posOffset>
            </wp:positionV>
            <wp:extent cx="3162300" cy="1095375"/>
            <wp:effectExtent l="0" t="0" r="0" b="0"/>
            <wp:wrapNone/>
            <wp:docPr id="613815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r="13627" b="8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E4D8" w14:textId="69B1953A" w:rsidR="00093D21" w:rsidRDefault="00093D21" w:rsidP="00093D21">
      <w:pPr>
        <w:ind w:left="-284"/>
      </w:pPr>
    </w:p>
    <w:p w14:paraId="3D7B0A36" w14:textId="29AA22C3" w:rsidR="00093D21" w:rsidRDefault="00093D21" w:rsidP="00093D21">
      <w:pPr>
        <w:ind w:left="-284"/>
      </w:pPr>
    </w:p>
    <w:p w14:paraId="6C06B70F" w14:textId="550D1E27" w:rsidR="00093D21" w:rsidRDefault="00093D21" w:rsidP="00093D21">
      <w:pPr>
        <w:ind w:left="-284"/>
      </w:pPr>
    </w:p>
    <w:p w14:paraId="52158FF0" w14:textId="7A5E0EF5" w:rsidR="00A02633" w:rsidRDefault="000208AE" w:rsidP="00093D21">
      <w:pPr>
        <w:ind w:left="-284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5CA1C11" wp14:editId="53BBA84C">
            <wp:simplePos x="0" y="0"/>
            <wp:positionH relativeFrom="column">
              <wp:posOffset>280035</wp:posOffset>
            </wp:positionH>
            <wp:positionV relativeFrom="paragraph">
              <wp:posOffset>9525</wp:posOffset>
            </wp:positionV>
            <wp:extent cx="2547620" cy="1333500"/>
            <wp:effectExtent l="0" t="0" r="5080" b="0"/>
            <wp:wrapNone/>
            <wp:docPr id="2137234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84" cy="13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D41B" w14:textId="77777777" w:rsidR="000208AE" w:rsidRDefault="000208AE" w:rsidP="00093D21">
      <w:pPr>
        <w:ind w:left="-284"/>
      </w:pPr>
    </w:p>
    <w:p w14:paraId="4A641370" w14:textId="42A0E04D" w:rsidR="00A02633" w:rsidRDefault="00A02633" w:rsidP="00093D21">
      <w:pPr>
        <w:ind w:left="-284"/>
      </w:pPr>
    </w:p>
    <w:p w14:paraId="5103E34D" w14:textId="3EF9EC96" w:rsidR="00A02633" w:rsidRDefault="00A02633" w:rsidP="00093D21">
      <w:pPr>
        <w:ind w:left="-284"/>
      </w:pPr>
    </w:p>
    <w:p w14:paraId="6CD38766" w14:textId="78AAB1B3" w:rsidR="00A02633" w:rsidRDefault="00A02633" w:rsidP="00093D21">
      <w:pPr>
        <w:ind w:left="-284"/>
      </w:pPr>
    </w:p>
    <w:p w14:paraId="2CD26ED2" w14:textId="6134417A" w:rsidR="00A02633" w:rsidRDefault="00594BF0" w:rsidP="00093D21">
      <w:pPr>
        <w:ind w:left="-284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169C378" wp14:editId="2C32EE5F">
            <wp:simplePos x="0" y="0"/>
            <wp:positionH relativeFrom="column">
              <wp:posOffset>365760</wp:posOffset>
            </wp:positionH>
            <wp:positionV relativeFrom="paragraph">
              <wp:posOffset>106045</wp:posOffset>
            </wp:positionV>
            <wp:extent cx="2264163" cy="2019300"/>
            <wp:effectExtent l="0" t="0" r="3175" b="0"/>
            <wp:wrapNone/>
            <wp:docPr id="10672090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82" cy="202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99EEE" w14:textId="08E215F4" w:rsidR="00A02633" w:rsidRDefault="00A02633" w:rsidP="00093D21">
      <w:pPr>
        <w:ind w:left="-284"/>
      </w:pPr>
    </w:p>
    <w:p w14:paraId="520ABE08" w14:textId="139910E7" w:rsidR="00A02633" w:rsidRDefault="00A02633" w:rsidP="00093D21">
      <w:pPr>
        <w:ind w:left="-284"/>
      </w:pPr>
    </w:p>
    <w:p w14:paraId="218A067F" w14:textId="36AD10CB" w:rsidR="00A02633" w:rsidRDefault="00A02633" w:rsidP="00093D21">
      <w:pPr>
        <w:ind w:left="-284"/>
      </w:pPr>
    </w:p>
    <w:p w14:paraId="6672AD12" w14:textId="722A2211" w:rsidR="00A02633" w:rsidRDefault="000208AE" w:rsidP="00093D21">
      <w:pPr>
        <w:ind w:left="-284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490CAA4" wp14:editId="73B28441">
            <wp:simplePos x="0" y="0"/>
            <wp:positionH relativeFrom="page">
              <wp:posOffset>8467725</wp:posOffset>
            </wp:positionH>
            <wp:positionV relativeFrom="paragraph">
              <wp:posOffset>8889</wp:posOffset>
            </wp:positionV>
            <wp:extent cx="760095" cy="695325"/>
            <wp:effectExtent l="0" t="0" r="0" b="0"/>
            <wp:wrapNone/>
            <wp:docPr id="579069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38" b="8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101A" w14:textId="1B1D4451" w:rsidR="00A02633" w:rsidRDefault="00A02633" w:rsidP="00093D21">
      <w:pPr>
        <w:ind w:left="-284"/>
      </w:pPr>
    </w:p>
    <w:p w14:paraId="6F6B5A16" w14:textId="461C415C" w:rsidR="00A02633" w:rsidRDefault="00A02633" w:rsidP="00093D21">
      <w:pPr>
        <w:ind w:left="-284"/>
      </w:pPr>
    </w:p>
    <w:p w14:paraId="3D6E1CA3" w14:textId="72A18A2C" w:rsidR="00A02633" w:rsidRDefault="001B2B24" w:rsidP="00093D21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E364AF" wp14:editId="3E77F696">
                <wp:simplePos x="0" y="0"/>
                <wp:positionH relativeFrom="column">
                  <wp:posOffset>-98706</wp:posOffset>
                </wp:positionH>
                <wp:positionV relativeFrom="paragraph">
                  <wp:posOffset>156536</wp:posOffset>
                </wp:positionV>
                <wp:extent cx="3293240" cy="1448474"/>
                <wp:effectExtent l="0" t="0" r="0" b="0"/>
                <wp:wrapNone/>
                <wp:docPr id="19175429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240" cy="1448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F27A" w14:textId="131F42DC" w:rsidR="00742C74" w:rsidRPr="00594BF0" w:rsidRDefault="00594BF0" w:rsidP="00742C7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594BF0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42"/>
                                <w:szCs w:val="42"/>
                              </w:rPr>
                              <w:t>NUVEH</w:t>
                            </w:r>
                          </w:p>
                          <w:p w14:paraId="3C937A8D" w14:textId="77777777" w:rsidR="00594BF0" w:rsidRPr="00594BF0" w:rsidRDefault="00594BF0" w:rsidP="00594B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</w:rPr>
                            </w:pPr>
                            <w:r w:rsidRPr="00594BF0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</w:rPr>
                              <w:t xml:space="preserve">Núcleo Hospitalar de Epidemiologia </w:t>
                            </w:r>
                          </w:p>
                          <w:p w14:paraId="73A5C36A" w14:textId="77777777" w:rsidR="00594BF0" w:rsidRPr="00594BF0" w:rsidRDefault="00594BF0" w:rsidP="00594B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</w:rPr>
                            </w:pPr>
                            <w:r w:rsidRPr="00594BF0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</w:rPr>
                              <w:t xml:space="preserve">da Santa Casa de Misericórdia </w:t>
                            </w:r>
                          </w:p>
                          <w:p w14:paraId="0273DA69" w14:textId="3FE5F2F0" w:rsidR="00594BF0" w:rsidRPr="00594BF0" w:rsidRDefault="00594BF0" w:rsidP="00594B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</w:rPr>
                            </w:pPr>
                            <w:r w:rsidRPr="00594BF0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</w:rPr>
                              <w:t>de Piumhi</w:t>
                            </w:r>
                          </w:p>
                          <w:p w14:paraId="16997465" w14:textId="77777777" w:rsidR="00594BF0" w:rsidRPr="00093D21" w:rsidRDefault="00594BF0" w:rsidP="00594BF0">
                            <w:pP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64AF" id="_x0000_s1035" type="#_x0000_t202" style="position:absolute;left:0;text-align:left;margin-left:-7.75pt;margin-top:12.35pt;width:259.3pt;height:114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" filled="f" stroked="f">
                <v:textbox>
                  <w:txbxContent>
                    <w:p w14:paraId="743BF27A" w14:textId="131F42DC" w:rsidR="00742C74" w:rsidRPr="00594BF0" w:rsidRDefault="00594BF0" w:rsidP="00742C7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42"/>
                          <w:szCs w:val="42"/>
                        </w:rPr>
                      </w:pPr>
                      <w:r w:rsidRPr="00594BF0">
                        <w:rPr>
                          <w:rFonts w:ascii="Arial Black" w:hAnsi="Arial Black"/>
                          <w:b/>
                          <w:bCs/>
                          <w:color w:val="002060"/>
                          <w:sz w:val="42"/>
                          <w:szCs w:val="42"/>
                        </w:rPr>
                        <w:t>NUVEH</w:t>
                      </w:r>
                    </w:p>
                    <w:p w14:paraId="3C937A8D" w14:textId="77777777" w:rsidR="00594BF0" w:rsidRPr="00594BF0" w:rsidRDefault="00594BF0" w:rsidP="00594BF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</w:rPr>
                      </w:pPr>
                      <w:r w:rsidRPr="00594BF0">
                        <w:rPr>
                          <w:rFonts w:ascii="Arial Black" w:hAnsi="Arial Black"/>
                          <w:b/>
                          <w:bCs/>
                          <w:color w:val="002060"/>
                        </w:rPr>
                        <w:t xml:space="preserve">Núcleo Hospitalar de Epidemiologia </w:t>
                      </w:r>
                    </w:p>
                    <w:p w14:paraId="73A5C36A" w14:textId="77777777" w:rsidR="00594BF0" w:rsidRPr="00594BF0" w:rsidRDefault="00594BF0" w:rsidP="00594BF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</w:rPr>
                      </w:pPr>
                      <w:r w:rsidRPr="00594BF0">
                        <w:rPr>
                          <w:rFonts w:ascii="Arial Black" w:hAnsi="Arial Black"/>
                          <w:b/>
                          <w:bCs/>
                          <w:color w:val="002060"/>
                        </w:rPr>
                        <w:t xml:space="preserve">da Santa Casa de Misericórdia </w:t>
                      </w:r>
                    </w:p>
                    <w:p w14:paraId="0273DA69" w14:textId="3FE5F2F0" w:rsidR="00594BF0" w:rsidRPr="00594BF0" w:rsidRDefault="00594BF0" w:rsidP="00594BF0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</w:rPr>
                      </w:pPr>
                      <w:r w:rsidRPr="00594BF0">
                        <w:rPr>
                          <w:rFonts w:ascii="Arial Black" w:hAnsi="Arial Black"/>
                          <w:b/>
                          <w:bCs/>
                          <w:color w:val="002060"/>
                        </w:rPr>
                        <w:t>de Piumhi</w:t>
                      </w:r>
                    </w:p>
                    <w:p w14:paraId="16997465" w14:textId="77777777" w:rsidR="00594BF0" w:rsidRPr="00093D21" w:rsidRDefault="00594BF0" w:rsidP="00594BF0">
                      <w:pPr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C61EC" w14:textId="48182FE7" w:rsidR="00A02633" w:rsidRDefault="00A02633" w:rsidP="00093D21">
      <w:pPr>
        <w:ind w:left="-284"/>
      </w:pPr>
    </w:p>
    <w:p w14:paraId="0DDA4188" w14:textId="59180CD6" w:rsidR="00A02633" w:rsidRDefault="00A02633" w:rsidP="00093D21">
      <w:pPr>
        <w:ind w:left="-284"/>
      </w:pPr>
    </w:p>
    <w:p w14:paraId="612315A9" w14:textId="443C5D59" w:rsidR="00A02633" w:rsidRDefault="00A02633" w:rsidP="00093D21">
      <w:pPr>
        <w:ind w:left="-284"/>
      </w:pPr>
    </w:p>
    <w:p w14:paraId="7924802A" w14:textId="77777777" w:rsidR="00A02633" w:rsidRDefault="00A02633" w:rsidP="00093D21">
      <w:pPr>
        <w:ind w:left="-284"/>
      </w:pPr>
    </w:p>
    <w:p w14:paraId="5C06FB3C" w14:textId="7F486925" w:rsidR="00A02633" w:rsidRDefault="004621D7" w:rsidP="00093D21">
      <w:pPr>
        <w:ind w:left="-28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81C297" wp14:editId="1F055772">
                <wp:simplePos x="0" y="0"/>
                <wp:positionH relativeFrom="column">
                  <wp:posOffset>3145790</wp:posOffset>
                </wp:positionH>
                <wp:positionV relativeFrom="paragraph">
                  <wp:posOffset>-59691</wp:posOffset>
                </wp:positionV>
                <wp:extent cx="3187700" cy="600075"/>
                <wp:effectExtent l="0" t="0" r="0" b="0"/>
                <wp:wrapNone/>
                <wp:docPr id="6105408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36ED" w14:textId="494207C1" w:rsidR="00A02633" w:rsidRPr="00A178B6" w:rsidRDefault="00A178B6" w:rsidP="00A02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 Ministério da Saúde através da Portaria GM/MS N°3.148, de 6 de fevereiro de 2024 define a lista nacional de notificação compulsó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C297" id="_x0000_s1036" type="#_x0000_t202" style="position:absolute;left:0;text-align:left;margin-left:247.7pt;margin-top:-4.7pt;width:251pt;height:4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" filled="f" stroked="f">
                <v:textbox>
                  <w:txbxContent>
                    <w:p w14:paraId="458336ED" w14:textId="494207C1" w:rsidR="00A02633" w:rsidRPr="00A178B6" w:rsidRDefault="00A178B6" w:rsidP="00A02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 Ministério da Saúde através da Portaria GM/MS N°3.148, de 6 de fevereiro de 2024 define a lista nacional de notificação compuls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81F88D" wp14:editId="1096C3D5">
                <wp:simplePos x="0" y="0"/>
                <wp:positionH relativeFrom="column">
                  <wp:posOffset>-353695</wp:posOffset>
                </wp:positionH>
                <wp:positionV relativeFrom="paragraph">
                  <wp:posOffset>-60830</wp:posOffset>
                </wp:positionV>
                <wp:extent cx="3187829" cy="388418"/>
                <wp:effectExtent l="0" t="0" r="0" b="0"/>
                <wp:wrapNone/>
                <wp:docPr id="2069589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829" cy="38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0C4A" w14:textId="77777777" w:rsidR="00556ADB" w:rsidRDefault="000E0466" w:rsidP="00A02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E046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OTIFICA</w:t>
                            </w:r>
                          </w:p>
                          <w:p w14:paraId="0A034AE2" w14:textId="318C4767" w:rsidR="00A02633" w:rsidRPr="001B2B24" w:rsidRDefault="00556ADB" w:rsidP="00A0263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]</w:t>
                            </w:r>
                            <w:r w:rsidR="000E0466" w:rsidRPr="000E046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ÇÕES</w:t>
                            </w:r>
                            <w:r w:rsidR="000E0466">
                              <w:rPr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E0466" w:rsidRPr="000E046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BRIGAT</w:t>
                            </w:r>
                            <w:r w:rsidR="00A178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 w:rsidR="000E0466" w:rsidRPr="000E046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1F88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27.85pt;margin-top:-4.8pt;width:251pt;height:3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" filled="f" stroked="f">
                <v:textbox>
                  <w:txbxContent>
                    <w:p w14:paraId="4CC80C4A" w14:textId="77777777" w:rsidR="00556ADB" w:rsidRDefault="000E0466" w:rsidP="00A02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0E046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OTIFICA</w:t>
                      </w:r>
                    </w:p>
                    <w:p w14:paraId="0A034AE2" w14:textId="318C4767" w:rsidR="00A02633" w:rsidRPr="001B2B24" w:rsidRDefault="00556ADB" w:rsidP="00A0263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]</w:t>
                      </w:r>
                      <w:r w:rsidR="000E0466" w:rsidRPr="000E046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ÇÕES</w:t>
                      </w:r>
                      <w:r w:rsidR="000E0466">
                        <w:rPr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0E0466" w:rsidRPr="000E046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OBRIGAT</w:t>
                      </w:r>
                      <w:r w:rsidR="00A178B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Ó</w:t>
                      </w:r>
                      <w:r w:rsidR="000E0466" w:rsidRPr="000E046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28F53" wp14:editId="5AA73B0D">
                <wp:simplePos x="0" y="0"/>
                <wp:positionH relativeFrom="column">
                  <wp:posOffset>-297180</wp:posOffset>
                </wp:positionH>
                <wp:positionV relativeFrom="paragraph">
                  <wp:posOffset>-59903</wp:posOffset>
                </wp:positionV>
                <wp:extent cx="3082925" cy="436537"/>
                <wp:effectExtent l="0" t="0" r="22225" b="20955"/>
                <wp:wrapNone/>
                <wp:docPr id="200941762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36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2B36316F" id="Retângulo: Cantos Arredondados 1" o:spid="_x0000_s1026" style="position:absolute;margin-left:-23.4pt;margin-top:-4.7pt;width:242.75pt;height:34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52F7C3CE" w14:textId="239C2AAD" w:rsidR="00A02633" w:rsidRDefault="004621D7" w:rsidP="00A02633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612203" wp14:editId="34D78525">
                <wp:simplePos x="0" y="0"/>
                <wp:positionH relativeFrom="column">
                  <wp:posOffset>-292735</wp:posOffset>
                </wp:positionH>
                <wp:positionV relativeFrom="paragraph">
                  <wp:posOffset>109220</wp:posOffset>
                </wp:positionV>
                <wp:extent cx="3082290" cy="1695450"/>
                <wp:effectExtent l="0" t="0" r="0" b="0"/>
                <wp:wrapNone/>
                <wp:docPr id="35729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4FE7" w14:textId="606FAAC0" w:rsidR="004621D7" w:rsidRPr="00D6328C" w:rsidRDefault="000E0466" w:rsidP="00462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notificação compulsória consiste em COMUNICAR a suspeita das doenças ou agravos da lista de notificação a sanitária. No caso da Santa Casa de Misericórdia de Piumhi, consiste em fazer este comunicado ao </w:t>
                            </w:r>
                            <w:r w:rsidR="002D1444"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cleo de</w:t>
                            </w: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gilância Epidemiológica Hospitalar (NUVEH)</w:t>
                            </w:r>
                            <w:r w:rsidR="002D1444"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ara que medidas preventivas sejam adotadas, e demais órgãos competentes sejam comunicados em tempo háb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2203" id="_x0000_s1038" type="#_x0000_t202" style="position:absolute;left:0;text-align:left;margin-left:-23.05pt;margin-top:8.6pt;width:242.7pt;height:13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" filled="f" stroked="f">
                <v:textbox>
                  <w:txbxContent>
                    <w:p w14:paraId="32524FE7" w14:textId="606FAAC0" w:rsidR="004621D7" w:rsidRPr="00D6328C" w:rsidRDefault="000E0466" w:rsidP="00462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notificação compulsória consiste em COMUNICAR a suspeita das doenças ou agravos da lista de notificação a sanitária. No caso da Santa Casa de Misericórdia de Piumhi, consiste em fazer este comunicado ao </w:t>
                      </w:r>
                      <w:r w:rsidR="002D1444"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Núcleo de</w:t>
                      </w: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gilância Epidemiológica Hospitalar (NUVEH)</w:t>
                      </w:r>
                      <w:r w:rsidR="002D1444"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, para que medidas preventivas sejam adotadas, e demais órgãos competentes sejam comunicados em tempo hábil.</w:t>
                      </w:r>
                    </w:p>
                  </w:txbxContent>
                </v:textbox>
              </v:shape>
            </w:pict>
          </mc:Fallback>
        </mc:AlternateContent>
      </w:r>
    </w:p>
    <w:p w14:paraId="061F996B" w14:textId="48FB28EE" w:rsidR="00A02633" w:rsidRDefault="00A02633" w:rsidP="00A02633">
      <w:pPr>
        <w:ind w:left="-284"/>
      </w:pPr>
    </w:p>
    <w:p w14:paraId="054D60B6" w14:textId="0CB3F7A0" w:rsidR="00A02633" w:rsidRDefault="00A02633" w:rsidP="00A02633">
      <w:pPr>
        <w:ind w:left="-284"/>
      </w:pPr>
    </w:p>
    <w:p w14:paraId="0483DA7F" w14:textId="3E1D9B5B" w:rsidR="00A02633" w:rsidRDefault="00A02633" w:rsidP="00A02633">
      <w:pPr>
        <w:ind w:left="-284"/>
      </w:pPr>
    </w:p>
    <w:p w14:paraId="5161EC57" w14:textId="2030CCF0" w:rsidR="00A02633" w:rsidRDefault="00A02633" w:rsidP="00A02633">
      <w:pPr>
        <w:ind w:left="-284"/>
      </w:pPr>
    </w:p>
    <w:p w14:paraId="34B493E8" w14:textId="5FC89151" w:rsidR="00A02633" w:rsidRDefault="00A02633" w:rsidP="00A02633">
      <w:pPr>
        <w:ind w:left="-284"/>
      </w:pPr>
    </w:p>
    <w:p w14:paraId="4153299A" w14:textId="65B975A7" w:rsidR="00A02633" w:rsidRDefault="002D1444" w:rsidP="00A02633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144590" wp14:editId="3C39ABF6">
                <wp:simplePos x="0" y="0"/>
                <wp:positionH relativeFrom="column">
                  <wp:posOffset>-292735</wp:posOffset>
                </wp:positionH>
                <wp:positionV relativeFrom="paragraph">
                  <wp:posOffset>125095</wp:posOffset>
                </wp:positionV>
                <wp:extent cx="3162300" cy="438150"/>
                <wp:effectExtent l="0" t="0" r="0" b="0"/>
                <wp:wrapNone/>
                <wp:docPr id="1788291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1C6C" w14:textId="31705FDF" w:rsidR="00A02633" w:rsidRPr="001B2B24" w:rsidRDefault="002D1444" w:rsidP="00A0263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D14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INVESTIGAÇÃO 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2D14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OENÇ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4590" id="_x0000_s1039" type="#_x0000_t202" style="position:absolute;left:0;text-align:left;margin-left:-23.05pt;margin-top:9.85pt;width:249pt;height:3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" filled="f" stroked="f">
                <v:textbox>
                  <w:txbxContent>
                    <w:p w14:paraId="62E21C6C" w14:textId="31705FDF" w:rsidR="00A02633" w:rsidRPr="001B2B24" w:rsidRDefault="002D1444" w:rsidP="00A0263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 w:rsidRPr="002D14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INVESTIGAÇÃO D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Pr="002D14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OENÇAS</w:t>
                      </w:r>
                    </w:p>
                  </w:txbxContent>
                </v:textbox>
              </v:shape>
            </w:pict>
          </mc:Fallback>
        </mc:AlternateContent>
      </w:r>
      <w:r w:rsidR="00A026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A22BF0" wp14:editId="21468F29">
                <wp:simplePos x="0" y="0"/>
                <wp:positionH relativeFrom="column">
                  <wp:posOffset>-249072</wp:posOffset>
                </wp:positionH>
                <wp:positionV relativeFrom="paragraph">
                  <wp:posOffset>71750</wp:posOffset>
                </wp:positionV>
                <wp:extent cx="3082925" cy="436538"/>
                <wp:effectExtent l="0" t="0" r="22225" b="20955"/>
                <wp:wrapNone/>
                <wp:docPr id="94045086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365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78931" id="Retângulo: Cantos Arredondados 1" o:spid="_x0000_s1026" style="position:absolute;margin-left:-19.6pt;margin-top:5.65pt;width:242.75pt;height:34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2E6FCA18" w14:textId="79084ED1" w:rsidR="00A02633" w:rsidRDefault="004621D7" w:rsidP="00A02633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9DA34D" wp14:editId="4E12C756">
                <wp:simplePos x="0" y="0"/>
                <wp:positionH relativeFrom="column">
                  <wp:posOffset>-292735</wp:posOffset>
                </wp:positionH>
                <wp:positionV relativeFrom="paragraph">
                  <wp:posOffset>251460</wp:posOffset>
                </wp:positionV>
                <wp:extent cx="3038475" cy="1466850"/>
                <wp:effectExtent l="0" t="0" r="0" b="0"/>
                <wp:wrapNone/>
                <wp:docPr id="781999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54C" w14:textId="16E36E79" w:rsidR="004621D7" w:rsidRPr="00D6328C" w:rsidRDefault="002D1444" w:rsidP="00462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ste em investigar a suspeita da doença para confirmar ou descartar o caso, preencher a ficha de investigação individual, providenciar a coleta oportuna de material adequado para exames laboratoriais, com o intuito de romper a cadeia de transmissão, e proporcionar o tratamento adequado aos sinais e sintomas deste agravo.</w:t>
                            </w:r>
                          </w:p>
                          <w:p w14:paraId="2E11D387" w14:textId="7CECA507" w:rsidR="002D1444" w:rsidRDefault="002D1444" w:rsidP="004621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83E638" w14:textId="77777777" w:rsidR="002D1444" w:rsidRPr="002D1444" w:rsidRDefault="002D1444" w:rsidP="004621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A34D" id="_x0000_s1040" type="#_x0000_t202" style="position:absolute;left:0;text-align:left;margin-left:-23.05pt;margin-top:19.8pt;width:239.25pt;height:11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" filled="f" stroked="f">
                <v:textbox>
                  <w:txbxContent>
                    <w:p w14:paraId="272D954C" w14:textId="16E36E79" w:rsidR="004621D7" w:rsidRPr="00D6328C" w:rsidRDefault="002D1444" w:rsidP="00462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Consiste em investigar a suspeita da doença para confirmar ou descartar o caso, preencher a ficha de investigação individual, providenciar a coleta oportuna de material adequado para exames laboratoriais, com o intuito de romper a cadeia de transmissão, e proporcionar o tratamento adequado aos sinais e sintomas deste agravo.</w:t>
                      </w:r>
                    </w:p>
                    <w:p w14:paraId="2E11D387" w14:textId="7CECA507" w:rsidR="002D1444" w:rsidRDefault="002D1444" w:rsidP="004621D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D83E638" w14:textId="77777777" w:rsidR="002D1444" w:rsidRPr="002D1444" w:rsidRDefault="002D1444" w:rsidP="004621D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8C9B2" w14:textId="09AC6B94" w:rsidR="00A02633" w:rsidRDefault="00A02633" w:rsidP="00A02633">
      <w:pPr>
        <w:ind w:left="-284"/>
      </w:pPr>
    </w:p>
    <w:p w14:paraId="134E7660" w14:textId="77777777" w:rsidR="00A02633" w:rsidRDefault="00A02633" w:rsidP="00A02633">
      <w:pPr>
        <w:ind w:left="-284"/>
      </w:pPr>
    </w:p>
    <w:p w14:paraId="44200A01" w14:textId="64C53946" w:rsidR="00A02633" w:rsidRDefault="00A02633" w:rsidP="00A02633">
      <w:pPr>
        <w:ind w:left="-284"/>
      </w:pPr>
    </w:p>
    <w:p w14:paraId="1C2CACFF" w14:textId="719C2857" w:rsidR="00A02633" w:rsidRDefault="00A02633" w:rsidP="00A02633">
      <w:pPr>
        <w:ind w:left="-284"/>
      </w:pPr>
    </w:p>
    <w:p w14:paraId="658AD5D9" w14:textId="77777777" w:rsidR="002D1444" w:rsidRDefault="002D1444" w:rsidP="00A02633">
      <w:pPr>
        <w:ind w:left="-284"/>
      </w:pPr>
    </w:p>
    <w:p w14:paraId="78F563F0" w14:textId="71264DFD" w:rsidR="00A02633" w:rsidRDefault="002D1444" w:rsidP="00A02633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E83D4B" wp14:editId="05F5DC2B">
                <wp:simplePos x="0" y="0"/>
                <wp:positionH relativeFrom="column">
                  <wp:posOffset>-349885</wp:posOffset>
                </wp:positionH>
                <wp:positionV relativeFrom="paragraph">
                  <wp:posOffset>82550</wp:posOffset>
                </wp:positionV>
                <wp:extent cx="3187700" cy="468630"/>
                <wp:effectExtent l="0" t="0" r="0" b="0"/>
                <wp:wrapNone/>
                <wp:docPr id="786098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DB05" w14:textId="3125A0C7" w:rsidR="00A02633" w:rsidRPr="00DE64F4" w:rsidRDefault="00DE64F4" w:rsidP="00A02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IGIL</w:t>
                            </w:r>
                            <w:r w:rsidR="006321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Â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NCIA EPIDEMIOL</w:t>
                            </w:r>
                            <w:r w:rsidR="00A178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3D4B" id="_x0000_s1041" type="#_x0000_t202" style="position:absolute;left:0;text-align:left;margin-left:-27.55pt;margin-top:6.5pt;width:251pt;height:36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" filled="f" stroked="f">
                <v:textbox>
                  <w:txbxContent>
                    <w:p w14:paraId="3B95DB05" w14:textId="3125A0C7" w:rsidR="00A02633" w:rsidRPr="00DE64F4" w:rsidRDefault="00DE64F4" w:rsidP="00A02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IGIL</w:t>
                      </w:r>
                      <w:r w:rsidR="0063212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Â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NCIA EPIDEMIOL</w:t>
                      </w:r>
                      <w:r w:rsidR="00A178B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Ó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GICA</w:t>
                      </w:r>
                    </w:p>
                  </w:txbxContent>
                </v:textbox>
              </v:shape>
            </w:pict>
          </mc:Fallback>
        </mc:AlternateContent>
      </w:r>
      <w:r w:rsidR="004621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FCD07" wp14:editId="25CE687E">
                <wp:simplePos x="0" y="0"/>
                <wp:positionH relativeFrom="column">
                  <wp:posOffset>-298107</wp:posOffset>
                </wp:positionH>
                <wp:positionV relativeFrom="paragraph">
                  <wp:posOffset>86894</wp:posOffset>
                </wp:positionV>
                <wp:extent cx="3082925" cy="436970"/>
                <wp:effectExtent l="0" t="0" r="22225" b="20320"/>
                <wp:wrapNone/>
                <wp:docPr id="212111337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36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770FD" id="Retângulo: Cantos Arredondados 1" o:spid="_x0000_s1026" style="position:absolute;margin-left:-23.45pt;margin-top:6.85pt;width:242.75pt;height:34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7907DBF4" w14:textId="52144B55" w:rsidR="00A02633" w:rsidRDefault="00DE64F4" w:rsidP="00A02633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E3084" wp14:editId="0AD93904">
                <wp:simplePos x="0" y="0"/>
                <wp:positionH relativeFrom="column">
                  <wp:posOffset>-292735</wp:posOffset>
                </wp:positionH>
                <wp:positionV relativeFrom="paragraph">
                  <wp:posOffset>346710</wp:posOffset>
                </wp:positionV>
                <wp:extent cx="3082290" cy="1638300"/>
                <wp:effectExtent l="0" t="0" r="0" b="0"/>
                <wp:wrapNone/>
                <wp:docPr id="8153059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F75A" w14:textId="7E30655C" w:rsidR="004621D7" w:rsidRPr="00D6328C" w:rsidRDefault="0063212D" w:rsidP="00462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o define a lei (8.080/90) a vigilância epidemiológica hospitalar é um conjunto de ações para o conhecimento, detecção e resposta a doenças e agravos a saúde que ocorrem em ambiente hospitalar, visando identificar surtos, prevenir transmissão, tomada de decisões rápidas em saúde pública. </w:t>
                            </w:r>
                            <w:r w:rsidRPr="00D6328C">
                              <w:rPr>
                                <w:rFonts w:ascii="Arial" w:hAnsi="Arial" w:cs="Arial"/>
                                <w:color w:val="001D3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3084" id="_x0000_s1042" type="#_x0000_t202" style="position:absolute;left:0;text-align:left;margin-left:-23.05pt;margin-top:27.3pt;width:242.7pt;height:12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" filled="f" stroked="f">
                <v:textbox>
                  <w:txbxContent>
                    <w:p w14:paraId="7D3CF75A" w14:textId="7E30655C" w:rsidR="004621D7" w:rsidRPr="00D6328C" w:rsidRDefault="0063212D" w:rsidP="00462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o define a lei (8.080/90) a vigilância epidemiológica hospitalar é um conjunto de ações para o conhecimento, detecção e resposta a doenças e agravos a saúde que ocorrem em ambiente hospitalar, visando identificar surtos, prevenir transmissão, tomada de decisões rápidas em saúde pública. </w:t>
                      </w:r>
                      <w:r w:rsidRPr="00D6328C">
                        <w:rPr>
                          <w:rFonts w:ascii="Arial" w:hAnsi="Arial" w:cs="Arial"/>
                          <w:color w:val="001D3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8E23E4" w14:textId="5CC7A371" w:rsidR="00A02633" w:rsidRDefault="00A02633" w:rsidP="00A02633">
      <w:pPr>
        <w:ind w:left="-284"/>
      </w:pPr>
    </w:p>
    <w:p w14:paraId="1103AC3C" w14:textId="5955F7E7" w:rsidR="00A02633" w:rsidRDefault="00A02633" w:rsidP="00A02633">
      <w:pPr>
        <w:ind w:left="-284"/>
      </w:pPr>
    </w:p>
    <w:p w14:paraId="54F33B6F" w14:textId="48652AC0" w:rsidR="00A02633" w:rsidRDefault="00A02633" w:rsidP="00A02633">
      <w:pPr>
        <w:ind w:left="-284"/>
      </w:pPr>
    </w:p>
    <w:p w14:paraId="123BEFA9" w14:textId="77777777" w:rsidR="00A02633" w:rsidRDefault="00A02633" w:rsidP="00A02633">
      <w:pPr>
        <w:ind w:left="-284"/>
      </w:pPr>
    </w:p>
    <w:p w14:paraId="2065F42C" w14:textId="257001D2" w:rsidR="00A02633" w:rsidRDefault="00A02633" w:rsidP="00A02633">
      <w:pPr>
        <w:ind w:left="-284"/>
      </w:pPr>
    </w:p>
    <w:p w14:paraId="0255044B" w14:textId="53D3753E" w:rsidR="00A02633" w:rsidRDefault="00A02633" w:rsidP="00A02633">
      <w:pPr>
        <w:ind w:left="-284"/>
      </w:pPr>
    </w:p>
    <w:p w14:paraId="12926F97" w14:textId="2402FAAA" w:rsidR="00A02633" w:rsidRDefault="00A02633" w:rsidP="00A02633">
      <w:pPr>
        <w:ind w:left="-284"/>
      </w:pPr>
    </w:p>
    <w:tbl>
      <w:tblPr>
        <w:tblStyle w:val="Tabelacomgrade"/>
        <w:tblW w:w="4679" w:type="dxa"/>
        <w:tblInd w:w="-289" w:type="dxa"/>
        <w:tblLook w:val="04A0" w:firstRow="1" w:lastRow="0" w:firstColumn="1" w:lastColumn="0" w:noHBand="0" w:noVBand="1"/>
      </w:tblPr>
      <w:tblGrid>
        <w:gridCol w:w="2269"/>
        <w:gridCol w:w="2410"/>
      </w:tblGrid>
      <w:tr w:rsidR="001B2B24" w14:paraId="23531E61" w14:textId="77777777" w:rsidTr="001B2B24">
        <w:tc>
          <w:tcPr>
            <w:tcW w:w="2269" w:type="dxa"/>
          </w:tcPr>
          <w:p w14:paraId="548264CB" w14:textId="4BFCBDBB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 xml:space="preserve">Ac. de trabalho com exposição a material biológico </w:t>
            </w:r>
          </w:p>
        </w:tc>
        <w:tc>
          <w:tcPr>
            <w:tcW w:w="2410" w:type="dxa"/>
          </w:tcPr>
          <w:p w14:paraId="2961ADBE" w14:textId="57FF3581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Ac. de trabalho</w:t>
            </w:r>
          </w:p>
        </w:tc>
      </w:tr>
      <w:tr w:rsidR="001B2B24" w14:paraId="32905A6B" w14:textId="77777777" w:rsidTr="001B2B24">
        <w:tc>
          <w:tcPr>
            <w:tcW w:w="2269" w:type="dxa"/>
          </w:tcPr>
          <w:p w14:paraId="46C1263C" w14:textId="06EAA019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Acidente animal peçonhento</w:t>
            </w:r>
          </w:p>
        </w:tc>
        <w:tc>
          <w:tcPr>
            <w:tcW w:w="2410" w:type="dxa"/>
          </w:tcPr>
          <w:p w14:paraId="7AE4B212" w14:textId="66A5FE8A" w:rsidR="001B2B24" w:rsidRPr="003B1FB7" w:rsidRDefault="00EA0FDB" w:rsidP="00F71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 anti-rábico humano (acidente animal transmissor da raiva)</w:t>
            </w:r>
          </w:p>
        </w:tc>
      </w:tr>
      <w:tr w:rsidR="001B2B24" w14:paraId="0DCFC507" w14:textId="77777777" w:rsidTr="001B2B24">
        <w:tc>
          <w:tcPr>
            <w:tcW w:w="2269" w:type="dxa"/>
          </w:tcPr>
          <w:p w14:paraId="66E99AB4" w14:textId="03906657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Botulismo</w:t>
            </w:r>
          </w:p>
        </w:tc>
        <w:tc>
          <w:tcPr>
            <w:tcW w:w="2410" w:type="dxa"/>
          </w:tcPr>
          <w:p w14:paraId="2AE0D172" w14:textId="3FEDF107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Cólera</w:t>
            </w:r>
          </w:p>
        </w:tc>
      </w:tr>
      <w:tr w:rsidR="001B2B24" w14:paraId="16793217" w14:textId="77777777" w:rsidTr="001B2B24">
        <w:tc>
          <w:tcPr>
            <w:tcW w:w="2269" w:type="dxa"/>
          </w:tcPr>
          <w:p w14:paraId="76C66360" w14:textId="4FB21981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Coqueluche</w:t>
            </w:r>
          </w:p>
        </w:tc>
        <w:tc>
          <w:tcPr>
            <w:tcW w:w="2410" w:type="dxa"/>
          </w:tcPr>
          <w:p w14:paraId="33DF3ECE" w14:textId="1E74A0B4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Covid-19</w:t>
            </w:r>
          </w:p>
        </w:tc>
      </w:tr>
      <w:tr w:rsidR="001B2B24" w14:paraId="1A04FAEB" w14:textId="77777777" w:rsidTr="001B2B24">
        <w:tc>
          <w:tcPr>
            <w:tcW w:w="2269" w:type="dxa"/>
          </w:tcPr>
          <w:p w14:paraId="42835A3F" w14:textId="6C7F3ED8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Dengue</w:t>
            </w:r>
          </w:p>
        </w:tc>
        <w:tc>
          <w:tcPr>
            <w:tcW w:w="2410" w:type="dxa"/>
          </w:tcPr>
          <w:p w14:paraId="4429FE13" w14:textId="5F64EC49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Difteria</w:t>
            </w:r>
          </w:p>
        </w:tc>
      </w:tr>
      <w:tr w:rsidR="001B2B24" w14:paraId="06D99D32" w14:textId="77777777" w:rsidTr="001B2B24">
        <w:tc>
          <w:tcPr>
            <w:tcW w:w="2269" w:type="dxa"/>
          </w:tcPr>
          <w:p w14:paraId="4C1ABEF2" w14:textId="04BAAF0E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Doenças chagas Aguda e crônica</w:t>
            </w:r>
          </w:p>
        </w:tc>
        <w:tc>
          <w:tcPr>
            <w:tcW w:w="2410" w:type="dxa"/>
          </w:tcPr>
          <w:p w14:paraId="391C1EE2" w14:textId="2B7FB9B5" w:rsidR="001B2B24" w:rsidRPr="003B1FB7" w:rsidRDefault="00A178B6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Doença de Creutzfeldt-Jakob</w:t>
            </w:r>
          </w:p>
        </w:tc>
      </w:tr>
      <w:tr w:rsidR="001B2B24" w14:paraId="54797747" w14:textId="77777777" w:rsidTr="001B2B24">
        <w:tc>
          <w:tcPr>
            <w:tcW w:w="2269" w:type="dxa"/>
          </w:tcPr>
          <w:p w14:paraId="65703984" w14:textId="6AA24AAC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 xml:space="preserve">Doença </w:t>
            </w:r>
            <w:r w:rsidR="00A178B6" w:rsidRPr="003B1FB7">
              <w:rPr>
                <w:rFonts w:ascii="Arial" w:hAnsi="Arial" w:cs="Arial"/>
                <w:sz w:val="18"/>
                <w:szCs w:val="18"/>
              </w:rPr>
              <w:t>Meningite</w:t>
            </w:r>
          </w:p>
        </w:tc>
        <w:tc>
          <w:tcPr>
            <w:tcW w:w="2410" w:type="dxa"/>
          </w:tcPr>
          <w:p w14:paraId="1D5B5931" w14:textId="38598982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Doença febris hemorrágica emergente (Ebola, lassa, febre purpurica)</w:t>
            </w:r>
          </w:p>
        </w:tc>
      </w:tr>
      <w:tr w:rsidR="001B2B24" w14:paraId="72CCC33C" w14:textId="77777777" w:rsidTr="001B2B24">
        <w:tc>
          <w:tcPr>
            <w:tcW w:w="2269" w:type="dxa"/>
          </w:tcPr>
          <w:p w14:paraId="52E1CDC3" w14:textId="1AC0FBCF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Doença aguda Zika vírus</w:t>
            </w:r>
          </w:p>
        </w:tc>
        <w:tc>
          <w:tcPr>
            <w:tcW w:w="2410" w:type="dxa"/>
          </w:tcPr>
          <w:p w14:paraId="3B9F8C0E" w14:textId="3FAC0BB5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Esquistossomose</w:t>
            </w:r>
          </w:p>
        </w:tc>
      </w:tr>
      <w:tr w:rsidR="001B2B24" w14:paraId="3CB24E57" w14:textId="77777777" w:rsidTr="001B2B24">
        <w:tc>
          <w:tcPr>
            <w:tcW w:w="2269" w:type="dxa"/>
          </w:tcPr>
          <w:p w14:paraId="346ABFF2" w14:textId="08AAFF4E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Evento adversos graves ou óbitos pós- vacinação</w:t>
            </w:r>
          </w:p>
        </w:tc>
        <w:tc>
          <w:tcPr>
            <w:tcW w:w="2410" w:type="dxa"/>
          </w:tcPr>
          <w:p w14:paraId="7E527729" w14:textId="19A379EB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Febre amarela</w:t>
            </w:r>
          </w:p>
        </w:tc>
      </w:tr>
      <w:tr w:rsidR="001B2B24" w14:paraId="103E37D1" w14:textId="77777777" w:rsidTr="001B2B24">
        <w:tc>
          <w:tcPr>
            <w:tcW w:w="2269" w:type="dxa"/>
          </w:tcPr>
          <w:p w14:paraId="1F742F8E" w14:textId="03CB374E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Febre Chikungunya</w:t>
            </w:r>
          </w:p>
        </w:tc>
        <w:tc>
          <w:tcPr>
            <w:tcW w:w="2410" w:type="dxa"/>
          </w:tcPr>
          <w:p w14:paraId="47512D28" w14:textId="49598BBF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Febre do Nilo Ocidental</w:t>
            </w:r>
          </w:p>
        </w:tc>
      </w:tr>
      <w:tr w:rsidR="001B2B24" w14:paraId="7EE65BE4" w14:textId="77777777" w:rsidTr="001B2B24">
        <w:tc>
          <w:tcPr>
            <w:tcW w:w="2269" w:type="dxa"/>
          </w:tcPr>
          <w:p w14:paraId="3DF01010" w14:textId="0B7DFC17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Febre maculosa</w:t>
            </w:r>
          </w:p>
        </w:tc>
        <w:tc>
          <w:tcPr>
            <w:tcW w:w="2410" w:type="dxa"/>
          </w:tcPr>
          <w:p w14:paraId="3DA50610" w14:textId="32F615BE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Febre tifoide</w:t>
            </w:r>
          </w:p>
        </w:tc>
      </w:tr>
      <w:tr w:rsidR="001B2B24" w14:paraId="7D5977AC" w14:textId="77777777" w:rsidTr="001B2B24">
        <w:tc>
          <w:tcPr>
            <w:tcW w:w="2269" w:type="dxa"/>
          </w:tcPr>
          <w:p w14:paraId="66602FFD" w14:textId="5328B25A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Hanseníase</w:t>
            </w:r>
          </w:p>
        </w:tc>
        <w:tc>
          <w:tcPr>
            <w:tcW w:w="2410" w:type="dxa"/>
          </w:tcPr>
          <w:p w14:paraId="131DE7FC" w14:textId="773483FC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Hantavirose</w:t>
            </w:r>
          </w:p>
        </w:tc>
      </w:tr>
      <w:tr w:rsidR="001B2B24" w14:paraId="699C4043" w14:textId="77777777" w:rsidTr="001B2B24">
        <w:tc>
          <w:tcPr>
            <w:tcW w:w="2269" w:type="dxa"/>
          </w:tcPr>
          <w:p w14:paraId="6C510C79" w14:textId="0CF50596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3B1FB7">
              <w:rPr>
                <w:rFonts w:ascii="Arial" w:hAnsi="Arial" w:cs="Arial"/>
                <w:sz w:val="18"/>
                <w:szCs w:val="18"/>
              </w:rPr>
              <w:t>Hepatites virais</w:t>
            </w:r>
            <w:r w:rsidR="00EA0FDB">
              <w:rPr>
                <w:rFonts w:ascii="Arial" w:hAnsi="Arial" w:cs="Arial"/>
                <w:sz w:val="18"/>
                <w:szCs w:val="18"/>
              </w:rPr>
              <w:t xml:space="preserve"> (A, B, C)</w:t>
            </w:r>
          </w:p>
        </w:tc>
        <w:tc>
          <w:tcPr>
            <w:tcW w:w="2410" w:type="dxa"/>
          </w:tcPr>
          <w:p w14:paraId="7C587C0F" w14:textId="6973E3B9" w:rsidR="001B2B24" w:rsidRPr="003B1FB7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V/AIDS</w:t>
            </w:r>
          </w:p>
        </w:tc>
      </w:tr>
      <w:tr w:rsidR="001B2B24" w14:paraId="28F0F8EF" w14:textId="77777777" w:rsidTr="001B2B24">
        <w:tc>
          <w:tcPr>
            <w:tcW w:w="2269" w:type="dxa"/>
          </w:tcPr>
          <w:p w14:paraId="2A5A2B13" w14:textId="0A229F70" w:rsidR="001B2B24" w:rsidRPr="000F345E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Intoxicação Exógena</w:t>
            </w:r>
          </w:p>
        </w:tc>
        <w:tc>
          <w:tcPr>
            <w:tcW w:w="2410" w:type="dxa"/>
          </w:tcPr>
          <w:p w14:paraId="60333E7C" w14:textId="230D1949" w:rsidR="001B2B24" w:rsidRPr="000F345E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Leishmaniose Tegumentar e Visceral</w:t>
            </w:r>
          </w:p>
        </w:tc>
      </w:tr>
      <w:tr w:rsidR="001B2B24" w14:paraId="0F6546FD" w14:textId="77777777" w:rsidTr="00EA0FDB">
        <w:trPr>
          <w:trHeight w:val="319"/>
        </w:trPr>
        <w:tc>
          <w:tcPr>
            <w:tcW w:w="2269" w:type="dxa"/>
          </w:tcPr>
          <w:p w14:paraId="3F8AB327" w14:textId="05D947F7" w:rsidR="001B2B24" w:rsidRPr="000F345E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Leptospirose</w:t>
            </w:r>
          </w:p>
        </w:tc>
        <w:tc>
          <w:tcPr>
            <w:tcW w:w="2410" w:type="dxa"/>
          </w:tcPr>
          <w:p w14:paraId="4707C033" w14:textId="7DE7DBB7" w:rsidR="001B2B24" w:rsidRPr="000F345E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Malária</w:t>
            </w:r>
          </w:p>
        </w:tc>
      </w:tr>
      <w:tr w:rsidR="001B2B24" w14:paraId="06A2EAC2" w14:textId="77777777" w:rsidTr="001B2B24">
        <w:tc>
          <w:tcPr>
            <w:tcW w:w="2269" w:type="dxa"/>
          </w:tcPr>
          <w:p w14:paraId="3B60FEF3" w14:textId="747B81A9" w:rsidR="001B2B24" w:rsidRPr="000F345E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Monkeypox</w:t>
            </w:r>
          </w:p>
        </w:tc>
        <w:tc>
          <w:tcPr>
            <w:tcW w:w="2410" w:type="dxa"/>
          </w:tcPr>
          <w:p w14:paraId="13217C1C" w14:textId="6519C002" w:rsidR="001B2B24" w:rsidRPr="000F345E" w:rsidRDefault="003B1FB7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Óbito materno, infantil e fetal</w:t>
            </w:r>
          </w:p>
        </w:tc>
      </w:tr>
      <w:tr w:rsidR="001B2B24" w14:paraId="088AD131" w14:textId="77777777" w:rsidTr="001B2B24">
        <w:tc>
          <w:tcPr>
            <w:tcW w:w="2269" w:type="dxa"/>
          </w:tcPr>
          <w:p w14:paraId="3314CAE0" w14:textId="0514E257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Poliomielite</w:t>
            </w:r>
          </w:p>
        </w:tc>
        <w:tc>
          <w:tcPr>
            <w:tcW w:w="2410" w:type="dxa"/>
          </w:tcPr>
          <w:p w14:paraId="3FB7C845" w14:textId="22F0B791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Peste</w:t>
            </w:r>
          </w:p>
        </w:tc>
      </w:tr>
      <w:tr w:rsidR="001B2B24" w14:paraId="4DDC733F" w14:textId="77777777" w:rsidTr="001B2B24">
        <w:tc>
          <w:tcPr>
            <w:tcW w:w="2269" w:type="dxa"/>
          </w:tcPr>
          <w:p w14:paraId="5087FB46" w14:textId="5FCF75E4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Raiva Humana</w:t>
            </w:r>
          </w:p>
        </w:tc>
        <w:tc>
          <w:tcPr>
            <w:tcW w:w="2410" w:type="dxa"/>
          </w:tcPr>
          <w:p w14:paraId="0BBF884C" w14:textId="2F48B90E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Rubéola congênita</w:t>
            </w:r>
          </w:p>
        </w:tc>
      </w:tr>
      <w:tr w:rsidR="001B2B24" w14:paraId="5CCD66FE" w14:textId="77777777" w:rsidTr="001B2B24">
        <w:tc>
          <w:tcPr>
            <w:tcW w:w="2269" w:type="dxa"/>
          </w:tcPr>
          <w:p w14:paraId="1D3E151A" w14:textId="21DA99DD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Doenças Exantemática (Sarampo e rubéola)</w:t>
            </w:r>
          </w:p>
        </w:tc>
        <w:tc>
          <w:tcPr>
            <w:tcW w:w="2410" w:type="dxa"/>
          </w:tcPr>
          <w:p w14:paraId="71BC386B" w14:textId="132A28B8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filis (Adquirida, congênita, em gestante)</w:t>
            </w:r>
          </w:p>
        </w:tc>
      </w:tr>
      <w:tr w:rsidR="001B2B24" w14:paraId="61C98CC5" w14:textId="77777777" w:rsidTr="001B2B24">
        <w:tc>
          <w:tcPr>
            <w:tcW w:w="2269" w:type="dxa"/>
          </w:tcPr>
          <w:p w14:paraId="4EF4FD82" w14:textId="7ACE05FF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Síndrome Paralisia Flácida Aguda (PFA)</w:t>
            </w:r>
          </w:p>
        </w:tc>
        <w:tc>
          <w:tcPr>
            <w:tcW w:w="2410" w:type="dxa"/>
          </w:tcPr>
          <w:p w14:paraId="27AE38E6" w14:textId="674EFD66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Síndrome inflamatório multissistemica em adultos e pediátricos associado a Covid-19</w:t>
            </w:r>
          </w:p>
        </w:tc>
      </w:tr>
      <w:tr w:rsidR="001B2B24" w14:paraId="39D3C51E" w14:textId="77777777" w:rsidTr="00EA0FDB">
        <w:trPr>
          <w:trHeight w:val="425"/>
        </w:trPr>
        <w:tc>
          <w:tcPr>
            <w:tcW w:w="2269" w:type="dxa"/>
          </w:tcPr>
          <w:p w14:paraId="0C2A4AC5" w14:textId="567D6792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SRAG – síndrome respiratória aguda grave</w:t>
            </w:r>
          </w:p>
        </w:tc>
        <w:tc>
          <w:tcPr>
            <w:tcW w:w="2410" w:type="dxa"/>
          </w:tcPr>
          <w:p w14:paraId="4D831BF1" w14:textId="57882514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Tétano (acidental e Neonatal)</w:t>
            </w:r>
          </w:p>
        </w:tc>
      </w:tr>
      <w:tr w:rsidR="001B2B24" w14:paraId="66A8E81B" w14:textId="77777777" w:rsidTr="001B2B24">
        <w:tc>
          <w:tcPr>
            <w:tcW w:w="2269" w:type="dxa"/>
          </w:tcPr>
          <w:p w14:paraId="0C3DDE34" w14:textId="65221324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Toxoplasmose gestacional e congênita</w:t>
            </w:r>
          </w:p>
        </w:tc>
        <w:tc>
          <w:tcPr>
            <w:tcW w:w="2410" w:type="dxa"/>
          </w:tcPr>
          <w:p w14:paraId="25098955" w14:textId="77777777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Tuberculose</w:t>
            </w:r>
          </w:p>
          <w:p w14:paraId="3C821D40" w14:textId="75D26F6C" w:rsidR="000F345E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2B24" w:rsidRPr="001B2B24" w14:paraId="7845E575" w14:textId="77777777" w:rsidTr="00EA0FDB">
        <w:trPr>
          <w:trHeight w:val="241"/>
        </w:trPr>
        <w:tc>
          <w:tcPr>
            <w:tcW w:w="2269" w:type="dxa"/>
          </w:tcPr>
          <w:p w14:paraId="78DD3510" w14:textId="63C7E334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Varicela</w:t>
            </w:r>
          </w:p>
        </w:tc>
        <w:tc>
          <w:tcPr>
            <w:tcW w:w="2410" w:type="dxa"/>
          </w:tcPr>
          <w:p w14:paraId="59499E2C" w14:textId="6037FE32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 xml:space="preserve">Violência </w:t>
            </w:r>
            <w:r w:rsidR="00D6328C" w:rsidRPr="000F345E">
              <w:rPr>
                <w:rFonts w:ascii="Arial" w:hAnsi="Arial" w:cs="Arial"/>
                <w:sz w:val="18"/>
                <w:szCs w:val="18"/>
              </w:rPr>
              <w:t>doméstica</w:t>
            </w:r>
            <w:r w:rsidRPr="000F345E">
              <w:rPr>
                <w:rFonts w:ascii="Arial" w:hAnsi="Arial" w:cs="Arial"/>
                <w:sz w:val="18"/>
                <w:szCs w:val="18"/>
              </w:rPr>
              <w:t xml:space="preserve"> e outras violências</w:t>
            </w:r>
          </w:p>
        </w:tc>
      </w:tr>
      <w:tr w:rsidR="001B2B24" w:rsidRPr="001B2B24" w14:paraId="5F514FA0" w14:textId="77777777" w:rsidTr="00A36834">
        <w:trPr>
          <w:trHeight w:val="571"/>
        </w:trPr>
        <w:tc>
          <w:tcPr>
            <w:tcW w:w="2269" w:type="dxa"/>
          </w:tcPr>
          <w:p w14:paraId="2C80B3CA" w14:textId="56DB151E" w:rsidR="001B2B24" w:rsidRPr="000F345E" w:rsidRDefault="000F345E" w:rsidP="00F71D57">
            <w:pPr>
              <w:rPr>
                <w:rFonts w:ascii="Arial" w:hAnsi="Arial" w:cs="Arial"/>
                <w:sz w:val="18"/>
                <w:szCs w:val="18"/>
              </w:rPr>
            </w:pPr>
            <w:r w:rsidRPr="000F345E">
              <w:rPr>
                <w:rFonts w:ascii="Arial" w:hAnsi="Arial" w:cs="Arial"/>
                <w:sz w:val="18"/>
                <w:szCs w:val="18"/>
              </w:rPr>
              <w:t>Violência sexual e tentativa de suicídio</w:t>
            </w:r>
          </w:p>
        </w:tc>
        <w:tc>
          <w:tcPr>
            <w:tcW w:w="2410" w:type="dxa"/>
          </w:tcPr>
          <w:p w14:paraId="607E10A4" w14:textId="19CE87A5" w:rsidR="001B2B24" w:rsidRPr="000F345E" w:rsidRDefault="001B2B24" w:rsidP="00F71D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FAC22" w14:textId="6237547A" w:rsidR="00A02633" w:rsidRDefault="00A02633" w:rsidP="00A02633">
      <w:pPr>
        <w:ind w:left="-284"/>
      </w:pPr>
    </w:p>
    <w:p w14:paraId="60B28312" w14:textId="00DC5ACA" w:rsidR="00A02633" w:rsidRDefault="001B2B24" w:rsidP="00A0263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6BEF65" wp14:editId="6F04E58B">
                <wp:simplePos x="0" y="0"/>
                <wp:positionH relativeFrom="column">
                  <wp:posOffset>-31115</wp:posOffset>
                </wp:positionH>
                <wp:positionV relativeFrom="paragraph">
                  <wp:posOffset>-69647</wp:posOffset>
                </wp:positionV>
                <wp:extent cx="3082925" cy="436537"/>
                <wp:effectExtent l="0" t="0" r="22225" b="20955"/>
                <wp:wrapNone/>
                <wp:docPr id="142791722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36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54AF5210" id="Retângulo: Cantos Arredondados 1" o:spid="_x0000_s1026" style="position:absolute;margin-left:-2.45pt;margin-top:-5.5pt;width:242.75pt;height:34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438307" wp14:editId="3B7D36FD">
                <wp:simplePos x="0" y="0"/>
                <wp:positionH relativeFrom="column">
                  <wp:posOffset>-136946</wp:posOffset>
                </wp:positionH>
                <wp:positionV relativeFrom="paragraph">
                  <wp:posOffset>-42955</wp:posOffset>
                </wp:positionV>
                <wp:extent cx="3187829" cy="388418"/>
                <wp:effectExtent l="0" t="0" r="0" b="0"/>
                <wp:wrapNone/>
                <wp:docPr id="32686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829" cy="38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7AFD" w14:textId="244A6F17" w:rsidR="004621D7" w:rsidRPr="005355D3" w:rsidRDefault="005355D3" w:rsidP="004621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355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GRAVOS INUSI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307" id="_x0000_s1043" type="#_x0000_t202" style="position:absolute;left:0;text-align:left;margin-left:-10.8pt;margin-top:-3.4pt;width:251pt;height:3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" filled="f" stroked="f">
                <v:textbox>
                  <w:txbxContent>
                    <w:p w14:paraId="4D297AFD" w14:textId="244A6F17" w:rsidR="004621D7" w:rsidRPr="005355D3" w:rsidRDefault="005355D3" w:rsidP="004621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5355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GRAVOS INUSI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B5B24E1" w14:textId="2DC87049" w:rsidR="00A02633" w:rsidRDefault="001B2B24" w:rsidP="00A02633">
      <w:pPr>
        <w:ind w:lef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A9C6136" wp14:editId="5AE2DEAE">
                <wp:simplePos x="0" y="0"/>
                <wp:positionH relativeFrom="column">
                  <wp:posOffset>-139065</wp:posOffset>
                </wp:positionH>
                <wp:positionV relativeFrom="paragraph">
                  <wp:posOffset>109220</wp:posOffset>
                </wp:positionV>
                <wp:extent cx="3197225" cy="1209675"/>
                <wp:effectExtent l="0" t="0" r="0" b="0"/>
                <wp:wrapNone/>
                <wp:docPr id="3288869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BAFA" w14:textId="1A694508" w:rsidR="004621D7" w:rsidRPr="00D6328C" w:rsidRDefault="005355D3" w:rsidP="00462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ão ocorrência de casos ou óbitos de pessoas com sintomas de doença de origem desconhecida, </w:t>
                            </w:r>
                            <w:r w:rsidR="0004699D"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ependentemente de</w:t>
                            </w: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star na lista nacional de doenças de notificação compulsórias ou não, os mesmos deverão ser notificados a autoridade sanitárias.</w:t>
                            </w:r>
                          </w:p>
                          <w:p w14:paraId="538A0877" w14:textId="77777777" w:rsidR="001C21B8" w:rsidRPr="005355D3" w:rsidRDefault="001C21B8" w:rsidP="004621D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6136" id="_x0000_s1044" type="#_x0000_t202" style="position:absolute;left:0;text-align:left;margin-left:-10.95pt;margin-top:8.6pt;width:251.75pt;height:95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" filled="f" stroked="f">
                <v:textbox>
                  <w:txbxContent>
                    <w:p w14:paraId="1752BAFA" w14:textId="1A694508" w:rsidR="004621D7" w:rsidRPr="00D6328C" w:rsidRDefault="005355D3" w:rsidP="00462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ão ocorrência de casos ou óbitos de pessoas com sintomas de doença de origem desconhecida, </w:t>
                      </w:r>
                      <w:r w:rsidR="0004699D"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independentemente de</w:t>
                      </w: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tar na lista nacional de doenças de notificação compulsórias ou não, os mesmos deverão ser notificados a autoridade sanitárias.</w:t>
                      </w:r>
                    </w:p>
                    <w:p w14:paraId="538A0877" w14:textId="77777777" w:rsidR="001C21B8" w:rsidRPr="005355D3" w:rsidRDefault="001C21B8" w:rsidP="004621D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C8972" w14:textId="5DD890F1" w:rsidR="00093D21" w:rsidRDefault="001C21B8" w:rsidP="00A02633">
      <w:pPr>
        <w:ind w:left="-284"/>
      </w:pPr>
      <w:r w:rsidRPr="0004699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6AC992" wp14:editId="297DB3B2">
                <wp:simplePos x="0" y="0"/>
                <wp:positionH relativeFrom="column">
                  <wp:posOffset>-5714</wp:posOffset>
                </wp:positionH>
                <wp:positionV relativeFrom="paragraph">
                  <wp:posOffset>944245</wp:posOffset>
                </wp:positionV>
                <wp:extent cx="3073400" cy="552450"/>
                <wp:effectExtent l="0" t="0" r="12700" b="19050"/>
                <wp:wrapNone/>
                <wp:docPr id="211352392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8C93D" w14:textId="2B4482BE" w:rsidR="0004699D" w:rsidRPr="0004699D" w:rsidRDefault="0004699D" w:rsidP="00046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46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IDENTE DE TRABALHO E DOENÇAS OCUPA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AC992" id="_x0000_s1045" style="position:absolute;left:0;text-align:left;margin-left:-.45pt;margin-top:74.35pt;width:242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" fillcolor="#4472c4 [3204]" strokecolor="#09101d [484]" strokeweight="1pt">
                <v:stroke joinstyle="miter"/>
                <v:textbox>
                  <w:txbxContent>
                    <w:p w14:paraId="2578C93D" w14:textId="2B4482BE" w:rsidR="0004699D" w:rsidRPr="0004699D" w:rsidRDefault="0004699D" w:rsidP="00046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4699D">
                        <w:rPr>
                          <w:rFonts w:ascii="Arial" w:hAnsi="Arial" w:cs="Arial"/>
                          <w:b/>
                          <w:bCs/>
                        </w:rPr>
                        <w:t>ACIDENTE DE TRABALHO E DOENÇAS OCUPACIONA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772792" wp14:editId="583D5746">
                <wp:simplePos x="0" y="0"/>
                <wp:positionH relativeFrom="column">
                  <wp:posOffset>3810</wp:posOffset>
                </wp:positionH>
                <wp:positionV relativeFrom="paragraph">
                  <wp:posOffset>1610995</wp:posOffset>
                </wp:positionV>
                <wp:extent cx="2948940" cy="4481195"/>
                <wp:effectExtent l="0" t="0" r="0" b="0"/>
                <wp:wrapNone/>
                <wp:docPr id="1342054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448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D103" w14:textId="7415478A" w:rsidR="004621D7" w:rsidRPr="00D6328C" w:rsidRDefault="001C21B8" w:rsidP="004621D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gundo a Portaria n. 777/GM, de 28/04/2004, que dispõe sobre os procedimentos técnicos para a notificação compulsória de agravos a saúde do trabalhador, são agravos de notificação compulsória:</w:t>
                            </w:r>
                          </w:p>
                          <w:p w14:paraId="6F666900" w14:textId="4023F767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idente de trabalho com mutilações</w:t>
                            </w:r>
                          </w:p>
                          <w:p w14:paraId="3ED71125" w14:textId="7D1E91A2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idente de trabalho grave ou fatal</w:t>
                            </w:r>
                          </w:p>
                          <w:p w14:paraId="18C5E765" w14:textId="7896E800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idente com exposição a material biológico</w:t>
                            </w:r>
                          </w:p>
                          <w:p w14:paraId="761D0536" w14:textId="2AD3FE4C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idente trabalho com crianças e adolescentes</w:t>
                            </w:r>
                          </w:p>
                          <w:p w14:paraId="21CF760A" w14:textId="43960362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matoses ocupacionais</w:t>
                            </w:r>
                          </w:p>
                          <w:p w14:paraId="6D0C94AD" w14:textId="2D80EBCA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oxicação exógena (substancia química, agrotóxicos, gases tóxicos e metais pesados)</w:t>
                            </w:r>
                          </w:p>
                          <w:p w14:paraId="45E27BE6" w14:textId="0956B91D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R – DORT - PAIR</w:t>
                            </w:r>
                          </w:p>
                          <w:p w14:paraId="7D0EEAA0" w14:textId="0FFC6B44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neumoconioses</w:t>
                            </w:r>
                          </w:p>
                          <w:p w14:paraId="62F6F93E" w14:textId="6783CD3A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torno mentais relacionado ao trabalho</w:t>
                            </w:r>
                          </w:p>
                          <w:p w14:paraId="46650BC7" w14:textId="27FB3FD1" w:rsidR="001C21B8" w:rsidRPr="00D6328C" w:rsidRDefault="001C21B8" w:rsidP="001C21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âncer relacionado ao trabalho</w:t>
                            </w:r>
                          </w:p>
                          <w:p w14:paraId="6CCBFB95" w14:textId="03E3B7BB" w:rsidR="001C21B8" w:rsidRPr="00D6328C" w:rsidRDefault="001C21B8" w:rsidP="001C21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dos acidentes provenientes do trabalho formal ou informal devem ser notificados independentemente da 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2792" id="_x0000_s1046" type="#_x0000_t202" style="position:absolute;left:0;text-align:left;margin-left:.3pt;margin-top:126.85pt;width:232.2pt;height:352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" filled="f" stroked="f">
                <v:textbox>
                  <w:txbxContent>
                    <w:p w14:paraId="04A9D103" w14:textId="7415478A" w:rsidR="004621D7" w:rsidRPr="00D6328C" w:rsidRDefault="001C21B8" w:rsidP="004621D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Segundo a Portaria n. 777/GM, de 28/04/2004, que dispõe sobre os procedimentos técnicos para a notificação compulsória de agravos a saúde do trabalhador, são agravos de notificação compulsória:</w:t>
                      </w:r>
                    </w:p>
                    <w:p w14:paraId="6F666900" w14:textId="4023F767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Acidente de trabalho com mutilações</w:t>
                      </w:r>
                    </w:p>
                    <w:p w14:paraId="3ED71125" w14:textId="7D1E91A2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Acidente de trabalho grave ou fatal</w:t>
                      </w:r>
                    </w:p>
                    <w:p w14:paraId="18C5E765" w14:textId="7896E800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Acidente com exposição a material biológico</w:t>
                      </w:r>
                    </w:p>
                    <w:p w14:paraId="761D0536" w14:textId="2AD3FE4C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Acidente trabalho com crianças e adolescentes</w:t>
                      </w:r>
                    </w:p>
                    <w:p w14:paraId="21CF760A" w14:textId="43960362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Dermatoses ocupacionais</w:t>
                      </w:r>
                    </w:p>
                    <w:p w14:paraId="6D0C94AD" w14:textId="2D80EBCA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Intoxicação exógena (substancia química, agrotóxicos, gases tóxicos e metais pesados)</w:t>
                      </w:r>
                    </w:p>
                    <w:p w14:paraId="45E27BE6" w14:textId="0956B91D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LER – DORT - PAIR</w:t>
                      </w:r>
                    </w:p>
                    <w:p w14:paraId="7D0EEAA0" w14:textId="0FFC6B44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Pneumoconioses</w:t>
                      </w:r>
                      <w:proofErr w:type="spellEnd"/>
                    </w:p>
                    <w:p w14:paraId="62F6F93E" w14:textId="6783CD3A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Transtorno mentais relacionado ao trabalho</w:t>
                      </w:r>
                    </w:p>
                    <w:p w14:paraId="46650BC7" w14:textId="27FB3FD1" w:rsidR="001C21B8" w:rsidRPr="00D6328C" w:rsidRDefault="001C21B8" w:rsidP="001C21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Câncer relacionado ao trabalho</w:t>
                      </w:r>
                    </w:p>
                    <w:p w14:paraId="6CCBFB95" w14:textId="03E3B7BB" w:rsidR="001C21B8" w:rsidRPr="00D6328C" w:rsidRDefault="001C21B8" w:rsidP="001C21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28C">
                        <w:rPr>
                          <w:rFonts w:ascii="Arial" w:hAnsi="Arial" w:cs="Arial"/>
                          <w:sz w:val="20"/>
                          <w:szCs w:val="20"/>
                        </w:rPr>
                        <w:t>Todos acidentes provenientes do trabalho formal ou informal devem ser notificados independentemente da ida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3D21" w:rsidSect="00093D21">
      <w:headerReference w:type="default" r:id="rId14"/>
      <w:pgSz w:w="16838" w:h="11906" w:orient="landscape"/>
      <w:pgMar w:top="709" w:right="678" w:bottom="567" w:left="851" w:header="284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8E40" w14:textId="77777777" w:rsidR="00EF0C1C" w:rsidRDefault="00EF0C1C" w:rsidP="00093D21">
      <w:pPr>
        <w:spacing w:after="0" w:line="240" w:lineRule="auto"/>
      </w:pPr>
      <w:r>
        <w:separator/>
      </w:r>
    </w:p>
  </w:endnote>
  <w:endnote w:type="continuationSeparator" w:id="0">
    <w:p w14:paraId="4C783AAF" w14:textId="77777777" w:rsidR="00EF0C1C" w:rsidRDefault="00EF0C1C" w:rsidP="0009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2F8F" w14:textId="77777777" w:rsidR="00EF0C1C" w:rsidRDefault="00EF0C1C" w:rsidP="00093D21">
      <w:pPr>
        <w:spacing w:after="0" w:line="240" w:lineRule="auto"/>
      </w:pPr>
      <w:r>
        <w:separator/>
      </w:r>
    </w:p>
  </w:footnote>
  <w:footnote w:type="continuationSeparator" w:id="0">
    <w:p w14:paraId="19B089C7" w14:textId="77777777" w:rsidR="00EF0C1C" w:rsidRDefault="00EF0C1C" w:rsidP="0009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42AD" w14:textId="1667E730" w:rsidR="00594BF0" w:rsidRDefault="001B2B2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D065A" wp14:editId="02DC6D8D">
              <wp:simplePos x="0" y="0"/>
              <wp:positionH relativeFrom="column">
                <wp:posOffset>6674890</wp:posOffset>
              </wp:positionH>
              <wp:positionV relativeFrom="paragraph">
                <wp:posOffset>95250</wp:posOffset>
              </wp:positionV>
              <wp:extent cx="3293110" cy="6991350"/>
              <wp:effectExtent l="0" t="0" r="21590" b="19050"/>
              <wp:wrapNone/>
              <wp:docPr id="201012060" name="Retângulo: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3110" cy="6991350"/>
                      </a:xfrm>
                      <a:prstGeom prst="roundRect">
                        <a:avLst>
                          <a:gd name="adj" fmla="val 1432"/>
                        </a:avLst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oundrect w14:anchorId="38F53D64" id="Retângulo: Cantos Arredondados 2" o:spid="_x0000_s1026" style="position:absolute;margin-left:525.6pt;margin-top:7.5pt;width:259.3pt;height:5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" filled="f" strokecolor="#09101d [484]" strokeweight="1pt">
              <v:stroke joinstyle="miter"/>
            </v:roundrect>
          </w:pict>
        </mc:Fallback>
      </mc:AlternateContent>
    </w:r>
    <w:r w:rsidR="00594BF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2AF8E" wp14:editId="3C85BA78">
              <wp:simplePos x="0" y="0"/>
              <wp:positionH relativeFrom="column">
                <wp:posOffset>3074429</wp:posOffset>
              </wp:positionH>
              <wp:positionV relativeFrom="paragraph">
                <wp:posOffset>92710</wp:posOffset>
              </wp:positionV>
              <wp:extent cx="3293110" cy="6991350"/>
              <wp:effectExtent l="0" t="0" r="21590" b="19050"/>
              <wp:wrapNone/>
              <wp:docPr id="636097763" name="Retângulo: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3110" cy="6991350"/>
                      </a:xfrm>
                      <a:prstGeom prst="roundRect">
                        <a:avLst>
                          <a:gd name="adj" fmla="val 1432"/>
                        </a:avLst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oundrect w14:anchorId="1FE95ED3" id="Retângulo: Cantos Arredondados 2" o:spid="_x0000_s1026" style="position:absolute;margin-left:242.1pt;margin-top:7.3pt;width:259.3pt;height:5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" filled="f" strokecolor="#09101d [484]" strokeweight="1pt">
              <v:stroke joinstyle="miter"/>
            </v:roundrect>
          </w:pict>
        </mc:Fallback>
      </mc:AlternateContent>
    </w:r>
    <w:r w:rsidR="00594B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6AF557" wp14:editId="6D10577C">
              <wp:simplePos x="0" y="0"/>
              <wp:positionH relativeFrom="column">
                <wp:posOffset>-404579</wp:posOffset>
              </wp:positionH>
              <wp:positionV relativeFrom="paragraph">
                <wp:posOffset>92828</wp:posOffset>
              </wp:positionV>
              <wp:extent cx="3293110" cy="6991350"/>
              <wp:effectExtent l="0" t="0" r="21590" b="19050"/>
              <wp:wrapNone/>
              <wp:docPr id="1157427233" name="Retângulo: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3110" cy="6991350"/>
                      </a:xfrm>
                      <a:prstGeom prst="roundRect">
                        <a:avLst>
                          <a:gd name="adj" fmla="val 1432"/>
                        </a:avLst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oundrect w14:anchorId="689EB9F7" id="Retângulo: Cantos Arredondados 2" o:spid="_x0000_s1026" style="position:absolute;margin-left:-31.85pt;margin-top:7.3pt;width:259.3pt;height:5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" filled="f" strokecolor="#09101d [48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DF9"/>
    <w:multiLevelType w:val="hybridMultilevel"/>
    <w:tmpl w:val="969A36B6"/>
    <w:lvl w:ilvl="0" w:tplc="42064F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365EA"/>
    <w:multiLevelType w:val="hybridMultilevel"/>
    <w:tmpl w:val="CC4896AC"/>
    <w:lvl w:ilvl="0" w:tplc="5DDC4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72067"/>
    <w:multiLevelType w:val="hybridMultilevel"/>
    <w:tmpl w:val="E1868268"/>
    <w:lvl w:ilvl="0" w:tplc="A9DCC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21"/>
    <w:rsid w:val="000208AE"/>
    <w:rsid w:val="00036334"/>
    <w:rsid w:val="0004699D"/>
    <w:rsid w:val="00085870"/>
    <w:rsid w:val="00093D21"/>
    <w:rsid w:val="000E0466"/>
    <w:rsid w:val="000F345E"/>
    <w:rsid w:val="001B2B24"/>
    <w:rsid w:val="001C21B8"/>
    <w:rsid w:val="002A3597"/>
    <w:rsid w:val="002D1444"/>
    <w:rsid w:val="0034719F"/>
    <w:rsid w:val="003B1FB7"/>
    <w:rsid w:val="004621D7"/>
    <w:rsid w:val="005355D3"/>
    <w:rsid w:val="00556ADB"/>
    <w:rsid w:val="00594BF0"/>
    <w:rsid w:val="0061330E"/>
    <w:rsid w:val="0063212D"/>
    <w:rsid w:val="00742C74"/>
    <w:rsid w:val="007A71B3"/>
    <w:rsid w:val="007E0C0E"/>
    <w:rsid w:val="00A02633"/>
    <w:rsid w:val="00A178B6"/>
    <w:rsid w:val="00A36834"/>
    <w:rsid w:val="00AE4B73"/>
    <w:rsid w:val="00C939A4"/>
    <w:rsid w:val="00D16FC9"/>
    <w:rsid w:val="00D6328C"/>
    <w:rsid w:val="00D80DFE"/>
    <w:rsid w:val="00DE64F4"/>
    <w:rsid w:val="00EA0FDB"/>
    <w:rsid w:val="00EB3D82"/>
    <w:rsid w:val="00EF0C1C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98B24"/>
  <w15:chartTrackingRefBased/>
  <w15:docId w15:val="{B30A3EEF-EA44-4DEB-B740-D517CDEE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3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3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3D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3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D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3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3D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3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3D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3D2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D2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3D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D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D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D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3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3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3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3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3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3D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3D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3D2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3D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3D2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3D2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93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D21"/>
  </w:style>
  <w:style w:type="paragraph" w:styleId="Rodap">
    <w:name w:val="footer"/>
    <w:basedOn w:val="Normal"/>
    <w:link w:val="RodapChar"/>
    <w:uiPriority w:val="99"/>
    <w:unhideWhenUsed/>
    <w:rsid w:val="00093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D21"/>
  </w:style>
  <w:style w:type="table" w:styleId="Tabelacomgrade">
    <w:name w:val="Table Grid"/>
    <w:basedOn w:val="Tabelanormal"/>
    <w:uiPriority w:val="39"/>
    <w:rsid w:val="001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Fontepargpadro"/>
    <w:rsid w:val="0063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B9F9-B004-49B4-A989-B65E671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ely Aparecida Martins</dc:creator>
  <cp:keywords/>
  <dc:description/>
  <cp:lastModifiedBy>Daniela Faria Castro</cp:lastModifiedBy>
  <cp:revision>9</cp:revision>
  <cp:lastPrinted>2025-09-29T21:07:00Z</cp:lastPrinted>
  <dcterms:created xsi:type="dcterms:W3CDTF">2025-10-07T18:21:00Z</dcterms:created>
  <dcterms:modified xsi:type="dcterms:W3CDTF">2026-02-12T16:35:00Z</dcterms:modified>
</cp:coreProperties>
</file>